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00F2DBE4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3256565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DF58C7">
        <w:rPr>
          <w:rFonts w:ascii="Century Gothic" w:eastAsia="Century Gothic" w:hAnsi="Century Gothic" w:cs="Century Gothic"/>
          <w:b/>
          <w:bCs/>
          <w:sz w:val="18"/>
          <w:szCs w:val="18"/>
        </w:rPr>
        <w:tab/>
        <w:t>Student Services Office</w:t>
      </w:r>
    </w:p>
    <w:p w14:paraId="6A6A0730" w14:textId="058E6381" w:rsidR="00763BEF" w:rsidRDefault="00F85EE5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ROOM 229 or  </w:t>
      </w:r>
      <w:hyperlink r:id="rId12" w:history="1">
        <w:r w:rsidR="00763BEF" w:rsidRPr="00F85EE5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ZOOM</w:t>
        </w:r>
      </w:hyperlink>
    </w:p>
    <w:p w14:paraId="47864B12" w14:textId="3C3DBACB" w:rsidR="4F976E61" w:rsidRDefault="2CDDC230" w:rsidP="67112249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67112249">
        <w:rPr>
          <w:rFonts w:ascii="Century Gothic" w:eastAsia="Century Gothic" w:hAnsi="Century Gothic" w:cs="Century Gothic"/>
          <w:sz w:val="18"/>
          <w:szCs w:val="18"/>
        </w:rPr>
        <w:t>Date</w:t>
      </w:r>
      <w:r w:rsidR="61F20975" w:rsidRPr="67112249">
        <w:rPr>
          <w:rFonts w:ascii="Century Gothic" w:eastAsia="Century Gothic" w:hAnsi="Century Gothic" w:cs="Century Gothic"/>
          <w:sz w:val="18"/>
          <w:szCs w:val="18"/>
        </w:rPr>
        <w:t>:</w:t>
      </w:r>
      <w:r w:rsidR="18EE9CB3" w:rsidRPr="67112249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1C3A9DF6" w14:textId="134292CB" w:rsidR="26797E1A" w:rsidRDefault="00F85EE5" w:rsidP="00E23053">
      <w:pPr>
        <w:tabs>
          <w:tab w:val="left" w:pos="3848"/>
        </w:tabs>
        <w:spacing w:after="0"/>
        <w:jc w:val="center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Health &amp; Safety Committee</w:t>
      </w:r>
    </w:p>
    <w:p w14:paraId="14A93FE4" w14:textId="53D7D625" w:rsidR="00360D46" w:rsidRDefault="00360D46" w:rsidP="00E23053">
      <w:pPr>
        <w:tabs>
          <w:tab w:val="left" w:pos="3848"/>
        </w:tabs>
        <w:spacing w:after="0"/>
        <w:jc w:val="center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Notes</w:t>
      </w:r>
    </w:p>
    <w:p w14:paraId="47F05153" w14:textId="77777777" w:rsidR="00F85EE5" w:rsidRDefault="00F85EE5" w:rsidP="00754482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2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6300"/>
      </w:tblGrid>
      <w:tr w:rsidR="00360D46" w14:paraId="33EE44B2" w14:textId="77777777" w:rsidTr="00360D46">
        <w:tc>
          <w:tcPr>
            <w:tcW w:w="6300" w:type="dxa"/>
          </w:tcPr>
          <w:p w14:paraId="1AAA9821" w14:textId="400AAEF9" w:rsidR="00626F7F" w:rsidRDefault="00360D46" w:rsidP="00360D4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b/>
                <w:bCs/>
                <w:color w:val="0F406B"/>
                <w:sz w:val="20"/>
                <w:szCs w:val="20"/>
              </w:rPr>
              <w:t>Chair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0"/>
                <w:szCs w:val="20"/>
              </w:rPr>
              <w:t>s</w:t>
            </w:r>
            <w:r w:rsidRPr="00F85EE5">
              <w:rPr>
                <w:rFonts w:ascii="Century Gothic" w:eastAsia="Century Gothic" w:hAnsi="Century Gothic" w:cs="Century Gothic"/>
                <w:b/>
                <w:bCs/>
                <w:color w:val="0F406B"/>
                <w:sz w:val="20"/>
                <w:szCs w:val="20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John Krok, Director Campus Safety</w:t>
            </w:r>
          </w:p>
          <w:p w14:paraId="259707E0" w14:textId="2310DB10" w:rsidR="00626F7F" w:rsidRDefault="00626F7F" w:rsidP="00360D46">
            <w:pPr>
              <w:rPr>
                <w:rFonts w:ascii="Century Gothic" w:eastAsia="Century Gothic" w:hAnsi="Century Gothic" w:cs="Century Gothic"/>
                <w:b/>
                <w:bCs/>
                <w:color w:val="0F406B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</w:t>
            </w:r>
            <w:r w:rsidR="00360D46"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Theresa Ullrich</w:t>
            </w:r>
            <w:r w:rsidR="00360D46">
              <w:rPr>
                <w:rFonts w:ascii="Century Gothic" w:eastAsia="Century Gothic" w:hAnsi="Century Gothic" w:cs="Century Gothic"/>
                <w:sz w:val="20"/>
                <w:szCs w:val="20"/>
              </w:rPr>
              <w:t>, Director Health Services</w:t>
            </w:r>
            <w:r w:rsidR="00360D46" w:rsidRPr="00F85EE5">
              <w:rPr>
                <w:rFonts w:ascii="Century Gothic" w:eastAsia="Century Gothic" w:hAnsi="Century Gothic" w:cs="Century Gothic"/>
                <w:b/>
                <w:bCs/>
                <w:color w:val="0F406B"/>
                <w:sz w:val="20"/>
                <w:szCs w:val="20"/>
              </w:rPr>
              <w:t xml:space="preserve">   </w:t>
            </w:r>
          </w:p>
          <w:p w14:paraId="509BD75E" w14:textId="6CBB10A8" w:rsidR="00360D46" w:rsidRPr="00360D46" w:rsidRDefault="00360D46" w:rsidP="00360D4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b/>
                <w:bCs/>
                <w:color w:val="0F406B"/>
                <w:sz w:val="20"/>
                <w:szCs w:val="20"/>
              </w:rPr>
              <w:t xml:space="preserve">Recorder: </w:t>
            </w:r>
            <w:r w:rsidR="00930F5F">
              <w:rPr>
                <w:rFonts w:ascii="Century Gothic" w:eastAsia="Century Gothic" w:hAnsi="Century Gothic" w:cs="Century Gothic"/>
                <w:b/>
                <w:bCs/>
                <w:color w:val="0F406B"/>
                <w:sz w:val="20"/>
                <w:szCs w:val="20"/>
              </w:rPr>
              <w:t>Edgar Gomez</w:t>
            </w:r>
          </w:p>
        </w:tc>
        <w:tc>
          <w:tcPr>
            <w:tcW w:w="6300" w:type="dxa"/>
          </w:tcPr>
          <w:p w14:paraId="052D18E2" w14:textId="34673E50" w:rsidR="0068402F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1229497589"/>
                <w:placeholder>
                  <w:docPart w:val="70359DC4D8F440BEA560EF715D26983B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930F5F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Present</w:t>
                </w:r>
              </w:sdtContent>
            </w:sdt>
            <w:r w:rsidR="0068402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33EF93C7" w14:textId="420B6462" w:rsidR="0068402F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1547718634"/>
                <w:placeholder>
                  <w:docPart w:val="2BA8F1B0AEB640519D64C98EBEE470EA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930F5F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Present</w:t>
                </w:r>
              </w:sdtContent>
            </w:sdt>
            <w:r w:rsidR="0068402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05A206DF" w14:textId="0BB39F96" w:rsidR="00360D46" w:rsidRPr="00731600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1176224204"/>
                <w:placeholder>
                  <w:docPart w:val="64F9AFAB442A4C7F85AE894D58589D64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930F5F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Present</w:t>
                </w:r>
              </w:sdtContent>
            </w:sdt>
          </w:p>
        </w:tc>
      </w:tr>
      <w:tr w:rsidR="00360D46" w14:paraId="446E0C3C" w14:textId="1066E5B7" w:rsidTr="00360D46">
        <w:tc>
          <w:tcPr>
            <w:tcW w:w="6300" w:type="dxa"/>
          </w:tcPr>
          <w:p w14:paraId="2497A9E9" w14:textId="15E56591" w:rsidR="00360D46" w:rsidRPr="00731600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anagement Representatives:</w:t>
            </w:r>
          </w:p>
          <w:p w14:paraId="4110FE01" w14:textId="469607FA" w:rsidR="00360D46" w:rsidRPr="00F85EE5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lizabeth Martinez, VPSS</w:t>
            </w:r>
          </w:p>
          <w:p w14:paraId="397F60C1" w14:textId="77777777" w:rsidR="00360D46" w:rsidRPr="00F85EE5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Khaoi Mady, Director, Academic Computing Technologies </w:t>
            </w:r>
          </w:p>
          <w:p w14:paraId="023A1C9A" w14:textId="77777777" w:rsidR="00360D46" w:rsidRPr="00F85EE5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Larry Lara, Director, Physical Plant &amp; Facilities </w:t>
            </w:r>
          </w:p>
          <w:p w14:paraId="05F81B2A" w14:textId="2C348FB7" w:rsidR="00360D46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iranda Bates</w:t>
            </w:r>
            <w:r w:rsidRPr="5C41C44E">
              <w:rPr>
                <w:rFonts w:ascii="Century Gothic" w:eastAsia="Century Gothic" w:hAnsi="Century Gothic" w:cs="Century Gothic"/>
                <w:sz w:val="20"/>
                <w:szCs w:val="20"/>
              </w:rPr>
              <w:t>, Director, Campus Communications  </w:t>
            </w:r>
          </w:p>
        </w:tc>
        <w:tc>
          <w:tcPr>
            <w:tcW w:w="6300" w:type="dxa"/>
          </w:tcPr>
          <w:p w14:paraId="5BC33D5B" w14:textId="77777777" w:rsidR="00626F7F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1594388879"/>
                <w:placeholder>
                  <w:docPart w:val="E3045551D639490E835605A978719CAF"/>
                </w:placeholder>
                <w:showingPlcHdr/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626F7F" w:rsidRPr="00AE1FC9">
                  <w:rPr>
                    <w:rStyle w:val="PlaceholderText"/>
                  </w:rPr>
                  <w:t>Choose an item.</w:t>
                </w:r>
              </w:sdtContent>
            </w:sdt>
            <w:r w:rsidR="00626F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144BBC86" w14:textId="033D6F63" w:rsidR="00626F7F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1891027449"/>
                <w:placeholder>
                  <w:docPart w:val="4D57BE56A92F41FBBDE72AFE9B6F6F6A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  <w:r w:rsidR="00626F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4C1B628D" w14:textId="41646F92" w:rsidR="00626F7F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1582372337"/>
                <w:placeholder>
                  <w:docPart w:val="8C32E13E6E204684804575DF2C06A259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  <w:r w:rsidR="00626F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56875DEB" w14:textId="6CEE65A4" w:rsidR="00360D46" w:rsidRPr="00731600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877163049"/>
                <w:placeholder>
                  <w:docPart w:val="9B9CDBB86E474256B9715D2F70F2B446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</w:p>
        </w:tc>
      </w:tr>
      <w:tr w:rsidR="00360D46" w14:paraId="6F7EBCCE" w14:textId="2E926B77" w:rsidTr="00360D46">
        <w:tc>
          <w:tcPr>
            <w:tcW w:w="6300" w:type="dxa"/>
          </w:tcPr>
          <w:p w14:paraId="3C4851F0" w14:textId="0EBE1943" w:rsidR="00360D46" w:rsidRPr="00731600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Faculty Representatives:</w:t>
            </w:r>
          </w:p>
          <w:p w14:paraId="3D7C3C01" w14:textId="247529C2" w:rsidR="00360D46" w:rsidRPr="00F85EE5" w:rsidRDefault="00360D46" w:rsidP="005C4F1D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7112249">
              <w:rPr>
                <w:rFonts w:ascii="Century Gothic" w:eastAsia="Century Gothic" w:hAnsi="Century Gothic" w:cs="Century Gothic"/>
                <w:sz w:val="20"/>
                <w:szCs w:val="20"/>
              </w:rPr>
              <w:t>Philip Austin  </w:t>
            </w:r>
          </w:p>
          <w:p w14:paraId="5AD1C204" w14:textId="62C5948F" w:rsidR="001F61FC" w:rsidRDefault="00360D46" w:rsidP="001F61FC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Zachary Harless</w:t>
            </w:r>
          </w:p>
          <w:p w14:paraId="13215394" w14:textId="5DD34512" w:rsidR="001F61FC" w:rsidRDefault="00360D46" w:rsidP="001F61FC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Klutch Stanaway</w:t>
            </w:r>
          </w:p>
          <w:p w14:paraId="3A4ED089" w14:textId="5B844B87" w:rsidR="001F61FC" w:rsidRDefault="00360D46" w:rsidP="001F61FC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Amber Tsung Ju Kuo</w:t>
            </w:r>
          </w:p>
          <w:p w14:paraId="4CD83668" w14:textId="5D4EFD0D" w:rsidR="00360D46" w:rsidRDefault="00360D46" w:rsidP="00F85EE5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AC3B9">
              <w:rPr>
                <w:rFonts w:ascii="Century Gothic" w:eastAsia="Century Gothic" w:hAnsi="Century Gothic" w:cs="Century Gothic"/>
                <w:sz w:val="20"/>
                <w:szCs w:val="20"/>
              </w:rPr>
              <w:t>Kevin Hughes</w:t>
            </w:r>
          </w:p>
        </w:tc>
        <w:tc>
          <w:tcPr>
            <w:tcW w:w="6300" w:type="dxa"/>
          </w:tcPr>
          <w:p w14:paraId="67D5985F" w14:textId="77777777" w:rsidR="00C275C3" w:rsidRDefault="00C275C3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3584E856" w14:textId="6C8173EC" w:rsidR="00626F7F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1556072607"/>
                <w:placeholder>
                  <w:docPart w:val="F4E6686A903D4CE29EDD3E6383D971FD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  <w:r w:rsidR="00626F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7E37350B" w14:textId="41CBB091" w:rsidR="00626F7F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180514210"/>
                <w:placeholder>
                  <w:docPart w:val="2809ED1571A1474BA51C4A7D56F7E0B6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</w:p>
          <w:p w14:paraId="6D82AC0D" w14:textId="6DCE9D06" w:rsidR="00C275C3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1067927320"/>
                <w:placeholder>
                  <w:docPart w:val="BBDB9846078348A9A78F90DBC22B6867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FB28EE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Present</w:t>
                </w:r>
              </w:sdtContent>
            </w:sdt>
            <w:r w:rsidR="00626F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06DC11B6" w14:textId="5FA2C00F" w:rsidR="00626F7F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1853565239"/>
                <w:placeholder>
                  <w:docPart w:val="21BB0D47965040F9B87F8A580A527610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FB28EE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Present</w:t>
                </w:r>
              </w:sdtContent>
            </w:sdt>
          </w:p>
          <w:p w14:paraId="4231848E" w14:textId="72CD6A64" w:rsidR="00360D46" w:rsidRPr="00731600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1841311936"/>
                <w:placeholder>
                  <w:docPart w:val="12784165B0A840F19B360F35D8662392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</w:p>
        </w:tc>
      </w:tr>
      <w:tr w:rsidR="00360D46" w14:paraId="3A040264" w14:textId="261D4834" w:rsidTr="00360D46">
        <w:tc>
          <w:tcPr>
            <w:tcW w:w="6300" w:type="dxa"/>
          </w:tcPr>
          <w:p w14:paraId="6D7BE2F5" w14:textId="01D317BB" w:rsidR="00360D46" w:rsidRPr="00731600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lassified Representatives:</w:t>
            </w:r>
          </w:p>
          <w:p w14:paraId="44BED2C8" w14:textId="3E76CEC6" w:rsidR="00360D46" w:rsidRPr="00F85EE5" w:rsidRDefault="00360D46" w:rsidP="005C4F1D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Summer Marquardt</w:t>
            </w:r>
          </w:p>
          <w:p w14:paraId="6C1E2D49" w14:textId="3B100C1B" w:rsidR="00360D46" w:rsidRDefault="00360D46" w:rsidP="005C4F1D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EJ Herrera</w:t>
            </w:r>
          </w:p>
        </w:tc>
        <w:tc>
          <w:tcPr>
            <w:tcW w:w="6300" w:type="dxa"/>
          </w:tcPr>
          <w:p w14:paraId="36985AF8" w14:textId="77777777" w:rsidR="00C275C3" w:rsidRDefault="00C275C3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AB2B5A7" w14:textId="783BC765" w:rsidR="00C275C3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908963580"/>
                <w:placeholder>
                  <w:docPart w:val="6AB0316668BC44DFA59C113515717FEB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  <w:r w:rsidR="00C275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4C67BD08" w14:textId="2E92FDDF" w:rsidR="00360D46" w:rsidRPr="00731600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661311542"/>
                <w:placeholder>
                  <w:docPart w:val="35EFE6ADE5F5439181DC3A66EB62A2EF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FB28EE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Present</w:t>
                </w:r>
              </w:sdtContent>
            </w:sdt>
          </w:p>
        </w:tc>
      </w:tr>
      <w:tr w:rsidR="00360D46" w14:paraId="6D9A2406" w14:textId="7B5520B4" w:rsidTr="00360D46">
        <w:tc>
          <w:tcPr>
            <w:tcW w:w="6300" w:type="dxa"/>
          </w:tcPr>
          <w:p w14:paraId="42E65E2F" w14:textId="7173C82B" w:rsidR="00360D46" w:rsidRPr="00731600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Student Representatives:</w:t>
            </w:r>
          </w:p>
          <w:p w14:paraId="1AB80DEA" w14:textId="6EE75F23" w:rsidR="00360D46" w:rsidRPr="00F85EE5" w:rsidRDefault="00360D46" w:rsidP="005C4F1D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Eeman Aslam Adam</w:t>
            </w:r>
          </w:p>
          <w:p w14:paraId="46DC92A4" w14:textId="4BA62300" w:rsidR="00360D46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BA410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Valarie Cubias</w:t>
            </w:r>
          </w:p>
        </w:tc>
        <w:tc>
          <w:tcPr>
            <w:tcW w:w="6300" w:type="dxa"/>
          </w:tcPr>
          <w:p w14:paraId="73AE2554" w14:textId="77777777" w:rsidR="00360D46" w:rsidRDefault="00360D46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A724415" w14:textId="2195EFCD" w:rsidR="0052507C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2056126893"/>
                <w:placeholder>
                  <w:docPart w:val="847C4B08859A4BAFAF97371387347E4E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  <w:r w:rsidR="005250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0BD4A583" w14:textId="518B2DD5" w:rsidR="0052507C" w:rsidRPr="00731600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48458789"/>
                <w:placeholder>
                  <w:docPart w:val="2ACDE908AD6F45878F50C2A396FED0BC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</w:p>
        </w:tc>
      </w:tr>
      <w:tr w:rsidR="0052507C" w14:paraId="513D689A" w14:textId="77777777" w:rsidTr="00360D46">
        <w:tc>
          <w:tcPr>
            <w:tcW w:w="6300" w:type="dxa"/>
          </w:tcPr>
          <w:p w14:paraId="7F485A9B" w14:textId="77777777" w:rsidR="0052507C" w:rsidRPr="00731600" w:rsidRDefault="0052507C" w:rsidP="0052507C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istrict Representatives:</w:t>
            </w:r>
          </w:p>
          <w:p w14:paraId="15C8F02F" w14:textId="77777777" w:rsidR="0052507C" w:rsidRDefault="0052507C" w:rsidP="0052507C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86166A">
              <w:rPr>
                <w:rFonts w:ascii="Century Gothic" w:eastAsia="Century Gothic" w:hAnsi="Century Gothic" w:cs="Century Gothic"/>
                <w:sz w:val="20"/>
                <w:szCs w:val="20"/>
              </w:rPr>
              <w:t>Julie Leggin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, </w:t>
            </w:r>
            <w:r w:rsidRPr="0086166A">
              <w:rPr>
                <w:rFonts w:ascii="Century Gothic" w:eastAsia="Century Gothic" w:hAnsi="Century Gothic" w:cs="Century Gothic"/>
                <w:sz w:val="20"/>
                <w:szCs w:val="20"/>
              </w:rPr>
              <w:t>District Director, Risk Management &amp; Workplace Safety</w:t>
            </w:r>
          </w:p>
          <w:p w14:paraId="7D1BD17B" w14:textId="7BF47B5F" w:rsidR="0052507C" w:rsidRPr="00731600" w:rsidRDefault="0052507C" w:rsidP="00606082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Mejon Kairan, </w:t>
            </w:r>
            <w:r w:rsidRPr="00A86F1B">
              <w:rPr>
                <w:rFonts w:ascii="Century Gothic" w:eastAsia="Century Gothic" w:hAnsi="Century Gothic" w:cs="Century Gothic"/>
                <w:sz w:val="20"/>
                <w:szCs w:val="20"/>
              </w:rPr>
              <w:t>District Manager EH&amp;S, Risk Management</w:t>
            </w:r>
          </w:p>
        </w:tc>
        <w:tc>
          <w:tcPr>
            <w:tcW w:w="6300" w:type="dxa"/>
          </w:tcPr>
          <w:p w14:paraId="694EC6A5" w14:textId="77777777" w:rsidR="0052507C" w:rsidRDefault="0052507C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4739288" w14:textId="7758900F" w:rsidR="0052507C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-208722176"/>
                <w:placeholder>
                  <w:docPart w:val="49E8AEAB123F4A51B038278090A0CDCB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E149EB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Absent</w:t>
                </w:r>
              </w:sdtContent>
            </w:sdt>
            <w:r w:rsidR="005250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2F404FAD" w14:textId="306022BA" w:rsidR="0052507C" w:rsidRDefault="00000000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bCs/>
                  <w:sz w:val="20"/>
                  <w:szCs w:val="20"/>
                </w:rPr>
                <w:alias w:val="Attendance"/>
                <w:tag w:val="Attendance"/>
                <w:id w:val="985120901"/>
                <w:placeholder>
                  <w:docPart w:val="2F0C7E90785B4879BA8B774AA79BEFF3"/>
                </w:placeholder>
                <w:dropDownList>
                  <w:listItem w:displayText="Present" w:value="Present"/>
                  <w:listItem w:displayText="Absent" w:value="Absent"/>
                </w:dropDownList>
              </w:sdtPr>
              <w:sdtContent>
                <w:r w:rsidR="00FB28EE">
                  <w:rPr>
                    <w:rFonts w:ascii="Century Gothic" w:eastAsia="Century Gothic" w:hAnsi="Century Gothic" w:cs="Century Gothic"/>
                    <w:b/>
                    <w:bCs/>
                    <w:sz w:val="20"/>
                    <w:szCs w:val="20"/>
                  </w:rPr>
                  <w:t>Present</w:t>
                </w:r>
              </w:sdtContent>
            </w:sdt>
          </w:p>
        </w:tc>
      </w:tr>
    </w:tbl>
    <w:p w14:paraId="72B001CC" w14:textId="77777777" w:rsidR="00C44BB4" w:rsidRDefault="00C44BB4" w:rsidP="00770B2B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</w:p>
    <w:p w14:paraId="1A1F88F6" w14:textId="6E7752CA" w:rsidR="00770B2B" w:rsidRPr="00B5197F" w:rsidRDefault="00770B2B" w:rsidP="00770B2B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0A375C10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lastRenderedPageBreak/>
        <w:t>Purpose:</w:t>
      </w:r>
      <w:r w:rsidRPr="0A375C10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0A375C10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188F0FFE" w14:textId="429B5495" w:rsidR="526E0291" w:rsidRDefault="526E0291" w:rsidP="0A375C10">
      <w:pPr>
        <w:pStyle w:val="ListParagraph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Raise awareness and use of campus and community health and safety resources</w:t>
      </w:r>
    </w:p>
    <w:p w14:paraId="29B897F3" w14:textId="3E8318CB" w:rsidR="526E0291" w:rsidRDefault="526E0291" w:rsidP="0A375C10">
      <w:pPr>
        <w:pStyle w:val="ListParagraph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Ensure compliance with laws and regulations affecting safety</w:t>
      </w:r>
    </w:p>
    <w:p w14:paraId="173E86A9" w14:textId="72EF1830" w:rsidR="526E0291" w:rsidRDefault="526E0291" w:rsidP="0A375C10">
      <w:pPr>
        <w:pStyle w:val="ListParagraph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Maintaining safe working conditions</w:t>
      </w:r>
    </w:p>
    <w:p w14:paraId="6CCDCC28" w14:textId="6F088E80" w:rsidR="526E0291" w:rsidRDefault="526E0291" w:rsidP="0A375C10">
      <w:pPr>
        <w:pStyle w:val="ListParagraph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Increasing awareness of healthy lifestyle choices</w:t>
      </w:r>
    </w:p>
    <w:p w14:paraId="63EF296F" w14:textId="77777777" w:rsidR="005C4F1D" w:rsidRDefault="005C4F1D" w:rsidP="44EF180F">
      <w:pPr>
        <w:spacing w:after="0"/>
        <w:rPr>
          <w:rFonts w:ascii="Century Gothic" w:eastAsia="Century Gothic" w:hAnsi="Century Gothic" w:cs="Century Gothic"/>
          <w:color w:val="434343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proofErr w:type="gramStart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</w:t>
      </w:r>
      <w:proofErr w:type="gramEnd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16F87F21" w:rsidR="00914F55" w:rsidRPr="00914F55" w:rsidRDefault="5730F5A1" w:rsidP="0A375C10">
      <w:pPr>
        <w:pStyle w:val="ListParagraph"/>
        <w:numPr>
          <w:ilvl w:val="0"/>
          <w:numId w:val="13"/>
        </w:numPr>
        <w:spacing w:after="6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To facilitate communication of unsafe conditions, practices, and health concerns and recommended corrective action</w:t>
      </w:r>
    </w:p>
    <w:p w14:paraId="19B3BE1E" w14:textId="655EBD80" w:rsidR="5730F5A1" w:rsidRDefault="5730F5A1" w:rsidP="0A375C10">
      <w:pPr>
        <w:pStyle w:val="ListParagraph"/>
        <w:numPr>
          <w:ilvl w:val="0"/>
          <w:numId w:val="13"/>
        </w:numPr>
        <w:spacing w:after="6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To participate in the gathering and dissemination of health and safety information and training.</w:t>
      </w:r>
    </w:p>
    <w:p w14:paraId="7427BD77" w14:textId="79DC1347" w:rsidR="5730F5A1" w:rsidRDefault="5730F5A1" w:rsidP="0A375C10">
      <w:pPr>
        <w:pStyle w:val="ListParagraph"/>
        <w:numPr>
          <w:ilvl w:val="0"/>
          <w:numId w:val="13"/>
        </w:numPr>
        <w:spacing w:after="6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Promote and provide opportunities for health and wellness activities.</w:t>
      </w:r>
    </w:p>
    <w:p w14:paraId="593D505C" w14:textId="78A5CC16" w:rsidR="5730F5A1" w:rsidRDefault="5730F5A1" w:rsidP="0A375C10">
      <w:pPr>
        <w:pStyle w:val="ListParagraph"/>
        <w:numPr>
          <w:ilvl w:val="0"/>
          <w:numId w:val="13"/>
        </w:numPr>
        <w:spacing w:after="6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 xml:space="preserve">Serve as advisory group on Emergency Preparedness issues. </w:t>
      </w:r>
    </w:p>
    <w:p w14:paraId="44955967" w14:textId="26576AEF" w:rsidR="0A375C10" w:rsidRDefault="0A375C10" w:rsidP="0A375C10">
      <w:pPr>
        <w:spacing w:after="0"/>
        <w:ind w:left="720"/>
        <w:rPr>
          <w:rFonts w:ascii="Verdana" w:eastAsia="Verdana" w:hAnsi="Verdana" w:cs="Verdana"/>
        </w:rPr>
      </w:pPr>
    </w:p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p w14:paraId="642DBCB8" w14:textId="77777777" w:rsidR="00C35986" w:rsidRDefault="00C35986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p w14:paraId="2B2525A2" w14:textId="77777777" w:rsidR="00C35986" w:rsidRDefault="00C35986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p w14:paraId="5E5B4D73" w14:textId="77777777" w:rsidR="00C35986" w:rsidRDefault="00C35986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1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90"/>
        <w:gridCol w:w="5220"/>
      </w:tblGrid>
      <w:tr w:rsidR="00A90A85" w14:paraId="06099510" w14:textId="77777777" w:rsidTr="00A90A85">
        <w:trPr>
          <w:trHeight w:val="450"/>
        </w:trPr>
        <w:tc>
          <w:tcPr>
            <w:tcW w:w="92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5D04FB3A" w:rsidR="00A90A85" w:rsidRPr="001C017C" w:rsidRDefault="00A90A85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lastRenderedPageBreak/>
              <w:t xml:space="preserve">AGENDA </w:t>
            </w: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5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A90A85" w:rsidRPr="001C017C" w:rsidRDefault="00A90A85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A90A85" w14:paraId="2F9810E4" w14:textId="77777777" w:rsidTr="00A90A85">
        <w:trPr>
          <w:trHeight w:val="450"/>
        </w:trPr>
        <w:tc>
          <w:tcPr>
            <w:tcW w:w="9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501F07C8" w:rsidR="00A90A85" w:rsidRPr="001C017C" w:rsidRDefault="00F5023F" w:rsidP="67112249">
            <w:p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/>
                <w:iCs/>
              </w:rPr>
              <w:t xml:space="preserve">Quote </w:t>
            </w:r>
            <w:r w:rsidR="002B4675">
              <w:rPr>
                <w:rFonts w:ascii="Century Gothic" w:eastAsia="Century Gothic" w:hAnsi="Century Gothic" w:cs="Century Gothic"/>
                <w:i/>
                <w:iCs/>
              </w:rPr>
              <w:t>to paint building numbers on the roofs</w:t>
            </w:r>
            <w:r w:rsidR="0074120A">
              <w:rPr>
                <w:rFonts w:ascii="Century Gothic" w:eastAsia="Century Gothic" w:hAnsi="Century Gothic" w:cs="Century Gothic"/>
                <w:i/>
                <w:iCs/>
              </w:rPr>
              <w:t>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6BA525C9" w:rsidR="00A90A85" w:rsidRPr="00866A9A" w:rsidRDefault="00B1125D" w:rsidP="67112249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Jon Krok received estimates in the amount of $18,000. This will be taken to president council to determine which budget will be used. Images of what these numbers will look like will be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presented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next meeting. </w:t>
            </w:r>
          </w:p>
        </w:tc>
      </w:tr>
      <w:tr w:rsidR="00A90A85" w14:paraId="341F918B" w14:textId="77777777" w:rsidTr="00A90A85">
        <w:trPr>
          <w:trHeight w:val="450"/>
        </w:trPr>
        <w:tc>
          <w:tcPr>
            <w:tcW w:w="9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36B8A100" w:rsidR="00A90A85" w:rsidRPr="001C017C" w:rsidRDefault="00EE2AB3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sk assessment Report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BD65" w14:textId="77777777" w:rsidR="003867C1" w:rsidRPr="003867C1" w:rsidRDefault="00B1125D" w:rsidP="003867C1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st of incidents is linked here:</w:t>
            </w:r>
            <w:r w:rsidR="003867C1">
              <w:rPr>
                <w:rFonts w:ascii="Century Gothic" w:eastAsia="Century Gothic" w:hAnsi="Century Gothic" w:cs="Century Gothic"/>
              </w:rPr>
              <w:t xml:space="preserve"> </w:t>
            </w:r>
            <w:hyperlink r:id="rId13" w:history="1">
              <w:proofErr w:type="spellStart"/>
              <w:r w:rsidR="003867C1" w:rsidRPr="003867C1">
                <w:rPr>
                  <w:rStyle w:val="Hyperlink"/>
                  <w:rFonts w:ascii="Century Gothic" w:eastAsia="Century Gothic" w:hAnsi="Century Gothic" w:cs="Century Gothic"/>
                </w:rPr>
                <w:t>Mejons</w:t>
              </w:r>
              <w:proofErr w:type="spellEnd"/>
              <w:r w:rsidR="003867C1" w:rsidRPr="003867C1">
                <w:rPr>
                  <w:rStyle w:val="Hyperlink"/>
                  <w:rFonts w:ascii="Century Gothic" w:eastAsia="Century Gothic" w:hAnsi="Century Gothic" w:cs="Century Gothic"/>
                </w:rPr>
                <w:t xml:space="preserve"> incident report 4-23-25.pdf</w:t>
              </w:r>
            </w:hyperlink>
          </w:p>
          <w:p w14:paraId="03E99C58" w14:textId="3D1589F5" w:rsidR="00A90A85" w:rsidRPr="00866A9A" w:rsidRDefault="00A90A85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90A85" w14:paraId="2896CB00" w14:textId="77777777" w:rsidTr="00A90A85">
        <w:trPr>
          <w:trHeight w:val="450"/>
        </w:trPr>
        <w:tc>
          <w:tcPr>
            <w:tcW w:w="9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595C" w14:textId="77777777" w:rsidR="00A90A85" w:rsidRDefault="00C37311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port Outs</w:t>
            </w:r>
            <w:r w:rsidR="000F7DDB">
              <w:rPr>
                <w:rFonts w:ascii="Century Gothic" w:eastAsia="Century Gothic" w:hAnsi="Century Gothic" w:cs="Century Gothic"/>
              </w:rPr>
              <w:t>:</w:t>
            </w:r>
          </w:p>
          <w:p w14:paraId="2CC53963" w14:textId="77777777" w:rsidR="00D3450D" w:rsidRDefault="00D3450D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6500A399" w14:textId="77777777" w:rsidR="00D3450D" w:rsidRDefault="00D3450D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ossible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Maxien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streamlined processes. </w:t>
            </w:r>
          </w:p>
          <w:p w14:paraId="5F44EC52" w14:textId="686E84AE" w:rsidR="00D3450D" w:rsidRPr="001C017C" w:rsidRDefault="00D3450D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cience departments have been contacted to get information on current instructional emergency preparedness. This has yielded mixed replies. Another attempt will be made along with managers possibly assisting. 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719" w14:textId="53E196C1" w:rsidR="00A90A85" w:rsidRPr="00866A9A" w:rsidRDefault="00A90A85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90A85" w14:paraId="75160CE9" w14:textId="77777777" w:rsidTr="00A90A85">
        <w:trPr>
          <w:trHeight w:val="450"/>
        </w:trPr>
        <w:tc>
          <w:tcPr>
            <w:tcW w:w="9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693C" w14:textId="77777777" w:rsidR="00A90A85" w:rsidRDefault="00B1125D" w:rsidP="6711224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arry Lara had new smoke detectors installed that use heat vs smoke as a trigger so that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it limits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false alarms in areas known to be used for vaping. </w:t>
            </w:r>
          </w:p>
          <w:p w14:paraId="576B6079" w14:textId="77777777" w:rsidR="00534BD2" w:rsidRDefault="00534BD2" w:rsidP="67112249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16D28778" w14:textId="77777777" w:rsidR="00534BD2" w:rsidRDefault="00534BD2" w:rsidP="67112249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Issue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with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fire alarms being pulled as a prank has been addressed. An increase in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renting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fees will be administered for any false alarm. People renting facilities on campus have been advised of new fees.</w:t>
            </w:r>
          </w:p>
          <w:p w14:paraId="15B01002" w14:textId="77777777" w:rsidR="00534BD2" w:rsidRDefault="00534BD2" w:rsidP="67112249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CCB535D" w14:textId="1E62C9C3" w:rsidR="00534BD2" w:rsidRPr="001C017C" w:rsidRDefault="00534BD2" w:rsidP="6711224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Lighting issues have been resolved. Issues were due to construction being done on campus. Light bulbs will continue to be checked regularly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49A5" w14:textId="77777777" w:rsidR="00A90A85" w:rsidRDefault="00A90A85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  <w:p w14:paraId="58E2C0B4" w14:textId="77777777" w:rsidR="00534BD2" w:rsidRPr="00534BD2" w:rsidRDefault="00534BD2" w:rsidP="00534BD2">
            <w:pPr>
              <w:rPr>
                <w:rFonts w:ascii="Century Gothic" w:eastAsia="Century Gothic" w:hAnsi="Century Gothic" w:cs="Century Gothic"/>
              </w:rPr>
            </w:pPr>
          </w:p>
          <w:p w14:paraId="571A8867" w14:textId="77777777" w:rsidR="00534BD2" w:rsidRPr="00534BD2" w:rsidRDefault="00534BD2" w:rsidP="00534BD2">
            <w:pPr>
              <w:rPr>
                <w:rFonts w:ascii="Century Gothic" w:eastAsia="Century Gothic" w:hAnsi="Century Gothic" w:cs="Century Gothic"/>
              </w:rPr>
            </w:pPr>
          </w:p>
          <w:p w14:paraId="197E6201" w14:textId="77777777" w:rsidR="00534BD2" w:rsidRDefault="00534BD2" w:rsidP="00534BD2">
            <w:pPr>
              <w:rPr>
                <w:rFonts w:ascii="Century Gothic" w:eastAsia="Century Gothic" w:hAnsi="Century Gothic" w:cs="Century Gothic"/>
              </w:rPr>
            </w:pPr>
          </w:p>
          <w:p w14:paraId="7610944C" w14:textId="20828526" w:rsidR="00534BD2" w:rsidRPr="00534BD2" w:rsidRDefault="00534BD2" w:rsidP="00534BD2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Exploring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possibility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of these type of issues being reported through </w:t>
            </w:r>
            <w:proofErr w:type="spellStart"/>
            <w:r>
              <w:rPr>
                <w:rFonts w:ascii="Century Gothic" w:eastAsia="Century Gothic" w:hAnsi="Century Gothic" w:cs="Century Gothic"/>
                <w:color w:val="434343"/>
              </w:rPr>
              <w:t>Maxient</w:t>
            </w:r>
            <w:proofErr w:type="spellEnd"/>
            <w:r>
              <w:rPr>
                <w:rFonts w:ascii="Century Gothic" w:eastAsia="Century Gothic" w:hAnsi="Century Gothic" w:cs="Century Gothic"/>
                <w:color w:val="434343"/>
              </w:rPr>
              <w:t>.</w:t>
            </w:r>
          </w:p>
        </w:tc>
      </w:tr>
      <w:tr w:rsidR="00A90A85" w14:paraId="63600D5B" w14:textId="77777777" w:rsidTr="00A90A85">
        <w:trPr>
          <w:trHeight w:val="450"/>
        </w:trPr>
        <w:tc>
          <w:tcPr>
            <w:tcW w:w="9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E083" w14:textId="7DABF21E" w:rsidR="00534BD2" w:rsidRPr="001C017C" w:rsidRDefault="00534BD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Access to wellness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center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for employees has been denied due to liability issues and classes utilizing the space. 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E3EF" w14:textId="2C1F02DB" w:rsidR="00A90A85" w:rsidRPr="00866A9A" w:rsidRDefault="00A90A85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B1125D" w14:paraId="5427CA2C" w14:textId="77777777" w:rsidTr="00A90A85">
        <w:trPr>
          <w:trHeight w:val="450"/>
        </w:trPr>
        <w:tc>
          <w:tcPr>
            <w:tcW w:w="9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F5C7" w14:textId="77777777" w:rsidR="00B1125D" w:rsidRDefault="00534BD2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EJ from campus safety reviewed the emergency duffel bags. </w:t>
            </w:r>
          </w:p>
          <w:p w14:paraId="018D7141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C74EA22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A72ED97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FA03445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72BA505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1780909D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274EA7F1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472B8D0B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529B4FA5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3236A1B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1F9453D1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D5A5AA9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271AB88F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F804225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7DB8BAF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1172CF02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On campus CERT training as a possibility was discussed. </w:t>
            </w:r>
          </w:p>
          <w:p w14:paraId="43C243B1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6D2D6B48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E2F9985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D8A838D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693FF4EE" w14:textId="77777777" w:rsidR="00C42274" w:rsidRDefault="00C42274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Theresa talked about trauma kits. The trauma kits can be found on our resources list. </w:t>
            </w:r>
          </w:p>
          <w:p w14:paraId="16011FC5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846932F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213FA78F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E73EC4E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4BA587E8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5D436389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465314AC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2F3BBAAB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1F1153CE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4FC9621" w14:textId="628CA8FF" w:rsidR="00D3450D" w:rsidRPr="001C017C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Mejon discussed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minimum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items needed for campus wide first aid kits. 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FF6D" w14:textId="77777777" w:rsidR="00B1125D" w:rsidRDefault="00534BD2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lastRenderedPageBreak/>
              <w:t xml:space="preserve">Jon Krok will attempt to contact building personnel to try and locate all duffle bags on </w:t>
            </w:r>
            <w:r>
              <w:rPr>
                <w:rFonts w:ascii="Century Gothic" w:eastAsia="Century Gothic" w:hAnsi="Century Gothic" w:cs="Century Gothic"/>
                <w:color w:val="434343"/>
              </w:rPr>
              <w:lastRenderedPageBreak/>
              <w:t xml:space="preserve">campus and make sure all items are in good condition. </w:t>
            </w:r>
          </w:p>
          <w:p w14:paraId="1D1C5139" w14:textId="77777777" w:rsidR="00534BD2" w:rsidRDefault="00534BD2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6CD5E9F6" w14:textId="28A8971D" w:rsidR="00534BD2" w:rsidRDefault="00534BD2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Fist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maul is a suggested item to be included in these duffle bags. </w:t>
            </w:r>
          </w:p>
          <w:p w14:paraId="16B71E73" w14:textId="77777777" w:rsidR="00534BD2" w:rsidRDefault="00534BD2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18DDDE6" w14:textId="77777777" w:rsidR="00534BD2" w:rsidRDefault="00534BD2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Discussion will be had to determine if scheduled duffle bag inspections will be done. </w:t>
            </w:r>
          </w:p>
          <w:p w14:paraId="4FFC2CA9" w14:textId="77777777" w:rsidR="00534BD2" w:rsidRDefault="00534BD2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D8A0BA2" w14:textId="77777777" w:rsidR="00534BD2" w:rsidRDefault="00534BD2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Determine if we are going to replace all flashlights in the duffle bag from battery operated to “crank” </w:t>
            </w:r>
            <w:r w:rsidR="00C42274">
              <w:rPr>
                <w:rFonts w:ascii="Century Gothic" w:eastAsia="Century Gothic" w:hAnsi="Century Gothic" w:cs="Century Gothic"/>
                <w:color w:val="434343"/>
              </w:rPr>
              <w:t xml:space="preserve">operated. </w:t>
            </w:r>
          </w:p>
          <w:p w14:paraId="3123D325" w14:textId="77777777" w:rsidR="00C42274" w:rsidRDefault="00C42274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6DFB0D20" w14:textId="77777777" w:rsidR="00C42274" w:rsidRDefault="00C42274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Jon Krok will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look into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CERT training on campus and determine if feasible at reasonable cost. </w:t>
            </w:r>
          </w:p>
          <w:p w14:paraId="75E6CDE9" w14:textId="77777777" w:rsidR="00C42274" w:rsidRDefault="00C42274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2267610" w14:textId="77777777" w:rsidR="00C42274" w:rsidRDefault="00C42274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88D9F1B" w14:textId="77777777" w:rsidR="00C42274" w:rsidRDefault="00C42274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Trauma kits are $269 and then $53 for refill cost as needed.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Committee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will come up with a cost and determine where these kits should be kept. 10 Kits will be requested to be budgeted to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Health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and Safety Committee. </w:t>
            </w:r>
          </w:p>
          <w:p w14:paraId="531BFC31" w14:textId="77777777" w:rsidR="00C42274" w:rsidRDefault="00C42274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5C6544F5" w14:textId="77777777" w:rsidR="00C42274" w:rsidRDefault="00C42274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Edgar will reach out to the company to attempt to get a sample or demo of the trauma kits to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present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at the next meeting. </w:t>
            </w:r>
          </w:p>
          <w:p w14:paraId="6632F6E0" w14:textId="77777777" w:rsidR="00C42274" w:rsidRDefault="00C42274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2AE95327" w14:textId="233AF1EA" w:rsidR="00C42274" w:rsidRPr="00866A9A" w:rsidRDefault="00D3450D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Determining if every department will be responsible for ordering their own first aid kits. Mejon will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look into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possibly contracting out first aid maintenance.</w:t>
            </w:r>
          </w:p>
        </w:tc>
      </w:tr>
      <w:tr w:rsidR="00B1125D" w14:paraId="39EBF786" w14:textId="77777777" w:rsidTr="00A90A85">
        <w:trPr>
          <w:trHeight w:val="450"/>
        </w:trPr>
        <w:tc>
          <w:tcPr>
            <w:tcW w:w="9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7EBE" w14:textId="77777777" w:rsidR="00B1125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lastRenderedPageBreak/>
              <w:t>Active shooter drill will take place on 4/24/25</w:t>
            </w:r>
          </w:p>
          <w:p w14:paraId="23475E55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42B12CD7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26E20ECA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CA88ED7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2B558257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079CE67" w14:textId="77777777" w:rsidR="00D3450D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87564FC" w14:textId="4707A1D4" w:rsidR="00D3450D" w:rsidRPr="001C017C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Next meeting committee will try to have athletics dept reps present. 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F33A" w14:textId="604D079D" w:rsidR="00B1125D" w:rsidRPr="00866A9A" w:rsidRDefault="00D3450D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During drill, departments will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text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campus safety. Currently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radios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are not working and will soon be replaced. A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frames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will be out on campus and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drill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has a 30 min goal for completion. </w:t>
            </w:r>
          </w:p>
        </w:tc>
      </w:tr>
      <w:tr w:rsidR="00B1125D" w14:paraId="78B998BE" w14:textId="77777777" w:rsidTr="00A90A85">
        <w:trPr>
          <w:trHeight w:val="450"/>
        </w:trPr>
        <w:tc>
          <w:tcPr>
            <w:tcW w:w="9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06ED" w14:textId="7CD6EB04" w:rsidR="00B1125D" w:rsidRPr="001C017C" w:rsidRDefault="00D3450D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Mejon discussed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injury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illness program. 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C028" w14:textId="2954EAB9" w:rsidR="00B1125D" w:rsidRPr="00866A9A" w:rsidRDefault="00D3450D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Injuries should be brought up to IMS. Environmental air quality form is being worked on for employees to report concerns and will be sent directly to risk management. </w:t>
            </w:r>
          </w:p>
        </w:tc>
      </w:tr>
      <w:tr w:rsidR="00B1125D" w14:paraId="0D63DFFD" w14:textId="77777777" w:rsidTr="00A90A85">
        <w:trPr>
          <w:trHeight w:val="450"/>
        </w:trPr>
        <w:tc>
          <w:tcPr>
            <w:tcW w:w="9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63FE" w14:textId="224A02E5" w:rsidR="00B1125D" w:rsidRPr="001C017C" w:rsidRDefault="00534BD2" w:rsidP="00B1125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Discussion about possibly having CERT training on campus was discussed. 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300" w14:textId="64D73290" w:rsidR="00B1125D" w:rsidRPr="00866A9A" w:rsidRDefault="00534BD2" w:rsidP="00B1125D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Mr. Krok will </w:t>
            </w:r>
            <w:proofErr w:type="gramStart"/>
            <w:r>
              <w:rPr>
                <w:rFonts w:ascii="Century Gothic" w:eastAsia="Century Gothic" w:hAnsi="Century Gothic" w:cs="Century Gothic"/>
                <w:color w:val="434343"/>
              </w:rPr>
              <w:t>look into</w:t>
            </w:r>
            <w:proofErr w:type="gram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training. </w:t>
            </w:r>
          </w:p>
        </w:tc>
      </w:tr>
    </w:tbl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FD4C4D" w14:paraId="5D1D0604" w14:textId="77777777" w:rsidTr="3425F864">
        <w:trPr>
          <w:trHeight w:val="450"/>
        </w:trPr>
        <w:tc>
          <w:tcPr>
            <w:tcW w:w="14330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E74C71" w14:paraId="5357055A" w14:textId="77777777" w:rsidTr="3425F864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0280" w14:textId="77777777" w:rsidR="003867C1" w:rsidRPr="003867C1" w:rsidRDefault="003867C1" w:rsidP="003867C1">
            <w:pPr>
              <w:pStyle w:val="ListParagraph"/>
              <w:numPr>
                <w:ilvl w:val="0"/>
                <w:numId w:val="27"/>
              </w:numPr>
              <w:rPr>
                <w:rFonts w:ascii="Century Gothic" w:eastAsia="Century Gothic" w:hAnsi="Century Gothic" w:cs="Century Gothic"/>
                <w:color w:val="434343"/>
              </w:rPr>
            </w:pPr>
            <w:hyperlink r:id="rId14" w:history="1">
              <w:r w:rsidRPr="003867C1">
                <w:rPr>
                  <w:rStyle w:val="Hyperlink"/>
                  <w:rFonts w:ascii="Century Gothic" w:eastAsia="Century Gothic" w:hAnsi="Century Gothic" w:cs="Century Gothic"/>
                </w:rPr>
                <w:t>First AID Cabinet Inventory.pdf</w:t>
              </w:r>
            </w:hyperlink>
          </w:p>
          <w:p w14:paraId="0CE3F2BC" w14:textId="77777777" w:rsidR="003867C1" w:rsidRPr="003867C1" w:rsidRDefault="003867C1" w:rsidP="003867C1">
            <w:pPr>
              <w:pStyle w:val="ListParagraph"/>
              <w:numPr>
                <w:ilvl w:val="0"/>
                <w:numId w:val="27"/>
              </w:numPr>
              <w:rPr>
                <w:rFonts w:ascii="Century Gothic" w:eastAsia="Century Gothic" w:hAnsi="Century Gothic" w:cs="Century Gothic"/>
                <w:color w:val="434343"/>
              </w:rPr>
            </w:pPr>
            <w:hyperlink r:id="rId15" w:history="1">
              <w:r w:rsidRPr="003867C1">
                <w:rPr>
                  <w:rStyle w:val="Hyperlink"/>
                  <w:rFonts w:ascii="Century Gothic" w:eastAsia="Century Gothic" w:hAnsi="Century Gothic" w:cs="Century Gothic"/>
                </w:rPr>
                <w:t>Floor Marshall Go Bags.pdf</w:t>
              </w:r>
            </w:hyperlink>
          </w:p>
          <w:p w14:paraId="22337B29" w14:textId="2BBFE003" w:rsidR="4B309DBF" w:rsidRDefault="4B309DBF" w:rsidP="003867C1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4CDBE2A9" w14:textId="77777777" w:rsidR="00BC29C6" w:rsidRDefault="00BC29C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111BB5D" w14:textId="42D658A3" w:rsidR="00BC29C6" w:rsidRDefault="00BC29C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04DCA4E" w14:textId="77777777" w:rsidR="00BC29C6" w:rsidRDefault="00BC29C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49A36E43" w14:textId="445504E0" w:rsidR="00990A81" w:rsidRP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990A81" w:rsidRPr="00990A81" w:rsidSect="00CC535C">
      <w:footerReference w:type="default" r:id="rId16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4152" w14:textId="77777777" w:rsidR="0039362D" w:rsidRDefault="0039362D">
      <w:pPr>
        <w:spacing w:after="0" w:line="240" w:lineRule="auto"/>
      </w:pPr>
      <w:r>
        <w:separator/>
      </w:r>
    </w:p>
  </w:endnote>
  <w:endnote w:type="continuationSeparator" w:id="0">
    <w:p w14:paraId="36F59743" w14:textId="77777777" w:rsidR="0039362D" w:rsidRDefault="0039362D">
      <w:pPr>
        <w:spacing w:after="0" w:line="240" w:lineRule="auto"/>
      </w:pPr>
      <w:r>
        <w:continuationSeparator/>
      </w:r>
    </w:p>
  </w:endnote>
  <w:endnote w:type="continuationNotice" w:id="1">
    <w:p w14:paraId="767FF0EB" w14:textId="77777777" w:rsidR="0039362D" w:rsidRDefault="00393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charset w:val="00"/>
    <w:family w:val="roman"/>
    <w:pitch w:val="default"/>
  </w:font>
  <w:font w:name="Calibri,Times New Roman,Poppins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D26C" w14:textId="77777777" w:rsidR="0039362D" w:rsidRDefault="0039362D">
      <w:pPr>
        <w:spacing w:after="0" w:line="240" w:lineRule="auto"/>
      </w:pPr>
      <w:r>
        <w:separator/>
      </w:r>
    </w:p>
  </w:footnote>
  <w:footnote w:type="continuationSeparator" w:id="0">
    <w:p w14:paraId="4160CB41" w14:textId="77777777" w:rsidR="0039362D" w:rsidRDefault="0039362D">
      <w:pPr>
        <w:spacing w:after="0" w:line="240" w:lineRule="auto"/>
      </w:pPr>
      <w:r>
        <w:continuationSeparator/>
      </w:r>
    </w:p>
  </w:footnote>
  <w:footnote w:type="continuationNotice" w:id="1">
    <w:p w14:paraId="0C05F88A" w14:textId="77777777" w:rsidR="0039362D" w:rsidRDefault="003936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831C"/>
    <w:multiLevelType w:val="hybridMultilevel"/>
    <w:tmpl w:val="FFFFFFFF"/>
    <w:lvl w:ilvl="0" w:tplc="3232F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4D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8A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2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C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CD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4D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A8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E9FD"/>
    <w:multiLevelType w:val="multilevel"/>
    <w:tmpl w:val="540CB51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CBF910F"/>
    <w:multiLevelType w:val="hybridMultilevel"/>
    <w:tmpl w:val="FFFFFFFF"/>
    <w:lvl w:ilvl="0" w:tplc="EDEAE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85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6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4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8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0D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4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E7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07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D9F8A4A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59C6"/>
    <w:multiLevelType w:val="hybridMultilevel"/>
    <w:tmpl w:val="E82C6268"/>
    <w:lvl w:ilvl="0" w:tplc="90ACB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E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6F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4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E2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0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81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4D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C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FFD3DF"/>
    <w:multiLevelType w:val="multilevel"/>
    <w:tmpl w:val="5E8203F4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C872AC"/>
    <w:multiLevelType w:val="hybridMultilevel"/>
    <w:tmpl w:val="FFFFFFFF"/>
    <w:lvl w:ilvl="0" w:tplc="4A1EC02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3AC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8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A8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B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4C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A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E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85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5D3C"/>
    <w:multiLevelType w:val="multilevel"/>
    <w:tmpl w:val="17B622D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BFF0"/>
    <w:multiLevelType w:val="multilevel"/>
    <w:tmpl w:val="FC980F9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7809"/>
    <w:multiLevelType w:val="multilevel"/>
    <w:tmpl w:val="6C2C30F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AC5AC"/>
    <w:multiLevelType w:val="hybridMultilevel"/>
    <w:tmpl w:val="FFFFFFFF"/>
    <w:lvl w:ilvl="0" w:tplc="B4664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A4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24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2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B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61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4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FA5216"/>
    <w:multiLevelType w:val="multilevel"/>
    <w:tmpl w:val="AD6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F86A20"/>
    <w:multiLevelType w:val="multilevel"/>
    <w:tmpl w:val="C782481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76ACA5"/>
    <w:multiLevelType w:val="multilevel"/>
    <w:tmpl w:val="417464F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3DBC5E"/>
    <w:multiLevelType w:val="multilevel"/>
    <w:tmpl w:val="F35CCC0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F2FBA"/>
    <w:multiLevelType w:val="hybridMultilevel"/>
    <w:tmpl w:val="5EE8534A"/>
    <w:lvl w:ilvl="0" w:tplc="ACB6676E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  <w:u w:val="none"/>
      </w:rPr>
    </w:lvl>
    <w:lvl w:ilvl="1" w:tplc="6778FE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3EA9A0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DB1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28CB77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8769F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A0670F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7EFEA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0ECC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0671062">
    <w:abstractNumId w:val="6"/>
  </w:num>
  <w:num w:numId="2" w16cid:durableId="1166944678">
    <w:abstractNumId w:val="0"/>
  </w:num>
  <w:num w:numId="3" w16cid:durableId="1960333510">
    <w:abstractNumId w:val="16"/>
  </w:num>
  <w:num w:numId="4" w16cid:durableId="313726825">
    <w:abstractNumId w:val="9"/>
  </w:num>
  <w:num w:numId="5" w16cid:durableId="736633035">
    <w:abstractNumId w:val="13"/>
  </w:num>
  <w:num w:numId="6" w16cid:durableId="300772681">
    <w:abstractNumId w:val="15"/>
  </w:num>
  <w:num w:numId="7" w16cid:durableId="25062533">
    <w:abstractNumId w:val="24"/>
  </w:num>
  <w:num w:numId="8" w16cid:durableId="1318150">
    <w:abstractNumId w:val="5"/>
  </w:num>
  <w:num w:numId="9" w16cid:durableId="1791783620">
    <w:abstractNumId w:val="1"/>
  </w:num>
  <w:num w:numId="10" w16cid:durableId="637295399">
    <w:abstractNumId w:val="14"/>
  </w:num>
  <w:num w:numId="11" w16cid:durableId="1727603341">
    <w:abstractNumId w:val="22"/>
  </w:num>
  <w:num w:numId="12" w16cid:durableId="733160672">
    <w:abstractNumId w:val="27"/>
  </w:num>
  <w:num w:numId="13" w16cid:durableId="1870876386">
    <w:abstractNumId w:val="28"/>
  </w:num>
  <w:num w:numId="14" w16cid:durableId="1943755446">
    <w:abstractNumId w:val="29"/>
  </w:num>
  <w:num w:numId="15" w16cid:durableId="33509043">
    <w:abstractNumId w:val="25"/>
  </w:num>
  <w:num w:numId="16" w16cid:durableId="1905750786">
    <w:abstractNumId w:val="11"/>
  </w:num>
  <w:num w:numId="17" w16cid:durableId="321081427">
    <w:abstractNumId w:val="23"/>
  </w:num>
  <w:num w:numId="18" w16cid:durableId="918440878">
    <w:abstractNumId w:val="19"/>
  </w:num>
  <w:num w:numId="19" w16cid:durableId="979380443">
    <w:abstractNumId w:val="8"/>
  </w:num>
  <w:num w:numId="20" w16cid:durableId="1851290685">
    <w:abstractNumId w:val="7"/>
  </w:num>
  <w:num w:numId="21" w16cid:durableId="1638804100">
    <w:abstractNumId w:val="10"/>
  </w:num>
  <w:num w:numId="22" w16cid:durableId="968315795">
    <w:abstractNumId w:val="26"/>
  </w:num>
  <w:num w:numId="23" w16cid:durableId="799373617">
    <w:abstractNumId w:val="20"/>
  </w:num>
  <w:num w:numId="24" w16cid:durableId="1553154603">
    <w:abstractNumId w:val="4"/>
  </w:num>
  <w:num w:numId="25" w16cid:durableId="272054435">
    <w:abstractNumId w:val="2"/>
  </w:num>
  <w:num w:numId="26" w16cid:durableId="1578518624">
    <w:abstractNumId w:val="17"/>
  </w:num>
  <w:num w:numId="27" w16cid:durableId="604576808">
    <w:abstractNumId w:val="21"/>
  </w:num>
  <w:num w:numId="28" w16cid:durableId="504365625">
    <w:abstractNumId w:val="18"/>
  </w:num>
  <w:num w:numId="29" w16cid:durableId="1745837036">
    <w:abstractNumId w:val="12"/>
  </w:num>
  <w:num w:numId="30" w16cid:durableId="1870335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3506"/>
    <w:rsid w:val="000045C5"/>
    <w:rsid w:val="000109F5"/>
    <w:rsid w:val="00011A13"/>
    <w:rsid w:val="000143F7"/>
    <w:rsid w:val="00017DD3"/>
    <w:rsid w:val="00027919"/>
    <w:rsid w:val="000316D3"/>
    <w:rsid w:val="00031F1C"/>
    <w:rsid w:val="000341DD"/>
    <w:rsid w:val="00034DCC"/>
    <w:rsid w:val="00035AFE"/>
    <w:rsid w:val="00035C4E"/>
    <w:rsid w:val="00044D03"/>
    <w:rsid w:val="00045334"/>
    <w:rsid w:val="00050BE7"/>
    <w:rsid w:val="000560AF"/>
    <w:rsid w:val="00057294"/>
    <w:rsid w:val="00061043"/>
    <w:rsid w:val="0006739A"/>
    <w:rsid w:val="000724D3"/>
    <w:rsid w:val="00075C0C"/>
    <w:rsid w:val="00076C00"/>
    <w:rsid w:val="00077727"/>
    <w:rsid w:val="0008019D"/>
    <w:rsid w:val="00085D2A"/>
    <w:rsid w:val="00087349"/>
    <w:rsid w:val="0009044F"/>
    <w:rsid w:val="00092B60"/>
    <w:rsid w:val="00096CFC"/>
    <w:rsid w:val="000A0112"/>
    <w:rsid w:val="000A3901"/>
    <w:rsid w:val="000B10BC"/>
    <w:rsid w:val="000B1903"/>
    <w:rsid w:val="000B25F7"/>
    <w:rsid w:val="000B4B95"/>
    <w:rsid w:val="000B557C"/>
    <w:rsid w:val="000C3D16"/>
    <w:rsid w:val="000D22AE"/>
    <w:rsid w:val="000E07FA"/>
    <w:rsid w:val="000E164C"/>
    <w:rsid w:val="000F13A4"/>
    <w:rsid w:val="000F1660"/>
    <w:rsid w:val="000F262D"/>
    <w:rsid w:val="000F2B56"/>
    <w:rsid w:val="000F2FFD"/>
    <w:rsid w:val="000F55BC"/>
    <w:rsid w:val="000F6560"/>
    <w:rsid w:val="000F6633"/>
    <w:rsid w:val="000F7DDB"/>
    <w:rsid w:val="0010684E"/>
    <w:rsid w:val="001074A8"/>
    <w:rsid w:val="00114520"/>
    <w:rsid w:val="00114A79"/>
    <w:rsid w:val="00122DAD"/>
    <w:rsid w:val="0013380F"/>
    <w:rsid w:val="00135FAB"/>
    <w:rsid w:val="00136006"/>
    <w:rsid w:val="0013613D"/>
    <w:rsid w:val="00140D01"/>
    <w:rsid w:val="00142DA7"/>
    <w:rsid w:val="00142F73"/>
    <w:rsid w:val="00144D72"/>
    <w:rsid w:val="001459F9"/>
    <w:rsid w:val="00152C6C"/>
    <w:rsid w:val="001535DD"/>
    <w:rsid w:val="00157679"/>
    <w:rsid w:val="0016357E"/>
    <w:rsid w:val="00165503"/>
    <w:rsid w:val="00166367"/>
    <w:rsid w:val="001700B0"/>
    <w:rsid w:val="00171AAB"/>
    <w:rsid w:val="00172010"/>
    <w:rsid w:val="00177582"/>
    <w:rsid w:val="00183B7E"/>
    <w:rsid w:val="00184CC8"/>
    <w:rsid w:val="00187192"/>
    <w:rsid w:val="00193C43"/>
    <w:rsid w:val="001941B5"/>
    <w:rsid w:val="001A203B"/>
    <w:rsid w:val="001A52FE"/>
    <w:rsid w:val="001B27EB"/>
    <w:rsid w:val="001B4BBC"/>
    <w:rsid w:val="001B54F6"/>
    <w:rsid w:val="001C017C"/>
    <w:rsid w:val="001C0966"/>
    <w:rsid w:val="001C13B4"/>
    <w:rsid w:val="001C1773"/>
    <w:rsid w:val="001C58C5"/>
    <w:rsid w:val="001C7C3D"/>
    <w:rsid w:val="001D5495"/>
    <w:rsid w:val="001D7FEF"/>
    <w:rsid w:val="001E1269"/>
    <w:rsid w:val="001E67C6"/>
    <w:rsid w:val="001E6D89"/>
    <w:rsid w:val="001F05AC"/>
    <w:rsid w:val="001F0840"/>
    <w:rsid w:val="001F3EF2"/>
    <w:rsid w:val="001F41E4"/>
    <w:rsid w:val="001F51A3"/>
    <w:rsid w:val="001F6064"/>
    <w:rsid w:val="001F61FC"/>
    <w:rsid w:val="001F64D5"/>
    <w:rsid w:val="002042C8"/>
    <w:rsid w:val="00205F4E"/>
    <w:rsid w:val="00206D66"/>
    <w:rsid w:val="002114F5"/>
    <w:rsid w:val="00213FE6"/>
    <w:rsid w:val="00214B19"/>
    <w:rsid w:val="002150CC"/>
    <w:rsid w:val="002158AA"/>
    <w:rsid w:val="0022022E"/>
    <w:rsid w:val="00220AD8"/>
    <w:rsid w:val="00232B9D"/>
    <w:rsid w:val="00233C21"/>
    <w:rsid w:val="00233F1E"/>
    <w:rsid w:val="00234186"/>
    <w:rsid w:val="002458C1"/>
    <w:rsid w:val="00253159"/>
    <w:rsid w:val="0025541D"/>
    <w:rsid w:val="00255FC8"/>
    <w:rsid w:val="0026031B"/>
    <w:rsid w:val="0026128D"/>
    <w:rsid w:val="00261E1A"/>
    <w:rsid w:val="0026604E"/>
    <w:rsid w:val="00274B29"/>
    <w:rsid w:val="00282422"/>
    <w:rsid w:val="00283A8B"/>
    <w:rsid w:val="00285BA7"/>
    <w:rsid w:val="00292F00"/>
    <w:rsid w:val="00294217"/>
    <w:rsid w:val="0029677B"/>
    <w:rsid w:val="002A1A20"/>
    <w:rsid w:val="002A5376"/>
    <w:rsid w:val="002A620D"/>
    <w:rsid w:val="002AC3B9"/>
    <w:rsid w:val="002B139C"/>
    <w:rsid w:val="002B22DC"/>
    <w:rsid w:val="002B42F8"/>
    <w:rsid w:val="002B4675"/>
    <w:rsid w:val="002B7011"/>
    <w:rsid w:val="002C6922"/>
    <w:rsid w:val="002D0FC3"/>
    <w:rsid w:val="002D1DB8"/>
    <w:rsid w:val="002E1040"/>
    <w:rsid w:val="002E30A3"/>
    <w:rsid w:val="002F02A5"/>
    <w:rsid w:val="002F1DF7"/>
    <w:rsid w:val="002F2AD7"/>
    <w:rsid w:val="002F2E8E"/>
    <w:rsid w:val="003006CE"/>
    <w:rsid w:val="00304526"/>
    <w:rsid w:val="00307622"/>
    <w:rsid w:val="00312208"/>
    <w:rsid w:val="003154B7"/>
    <w:rsid w:val="003163F4"/>
    <w:rsid w:val="00320E49"/>
    <w:rsid w:val="00322C0C"/>
    <w:rsid w:val="00323350"/>
    <w:rsid w:val="003302BB"/>
    <w:rsid w:val="00331DA6"/>
    <w:rsid w:val="00336ADB"/>
    <w:rsid w:val="003406DF"/>
    <w:rsid w:val="0034369D"/>
    <w:rsid w:val="003462A2"/>
    <w:rsid w:val="00346994"/>
    <w:rsid w:val="0035025B"/>
    <w:rsid w:val="00351B5F"/>
    <w:rsid w:val="00351EE6"/>
    <w:rsid w:val="00360D46"/>
    <w:rsid w:val="00361708"/>
    <w:rsid w:val="003618CD"/>
    <w:rsid w:val="003678F3"/>
    <w:rsid w:val="003725AD"/>
    <w:rsid w:val="00376C70"/>
    <w:rsid w:val="00377913"/>
    <w:rsid w:val="003822F4"/>
    <w:rsid w:val="003852C5"/>
    <w:rsid w:val="003867C1"/>
    <w:rsid w:val="00392497"/>
    <w:rsid w:val="003932A2"/>
    <w:rsid w:val="0039330A"/>
    <w:rsid w:val="0039335A"/>
    <w:rsid w:val="0039362D"/>
    <w:rsid w:val="003A03B4"/>
    <w:rsid w:val="003A345C"/>
    <w:rsid w:val="003A4103"/>
    <w:rsid w:val="003A688E"/>
    <w:rsid w:val="003AFBA0"/>
    <w:rsid w:val="003B180E"/>
    <w:rsid w:val="003B54D6"/>
    <w:rsid w:val="003B6816"/>
    <w:rsid w:val="003B68C1"/>
    <w:rsid w:val="003E1C1F"/>
    <w:rsid w:val="003E2C52"/>
    <w:rsid w:val="003E3BC2"/>
    <w:rsid w:val="003E5798"/>
    <w:rsid w:val="003E761D"/>
    <w:rsid w:val="003F0307"/>
    <w:rsid w:val="003F139B"/>
    <w:rsid w:val="003F2B60"/>
    <w:rsid w:val="003F734E"/>
    <w:rsid w:val="0040246E"/>
    <w:rsid w:val="00402A2D"/>
    <w:rsid w:val="00402B99"/>
    <w:rsid w:val="0040393A"/>
    <w:rsid w:val="00404552"/>
    <w:rsid w:val="00404BD4"/>
    <w:rsid w:val="00405AB1"/>
    <w:rsid w:val="00407673"/>
    <w:rsid w:val="00407D12"/>
    <w:rsid w:val="00407D19"/>
    <w:rsid w:val="00410071"/>
    <w:rsid w:val="004111E2"/>
    <w:rsid w:val="0041307F"/>
    <w:rsid w:val="00413913"/>
    <w:rsid w:val="0042192C"/>
    <w:rsid w:val="00422E70"/>
    <w:rsid w:val="0043626E"/>
    <w:rsid w:val="00436D8A"/>
    <w:rsid w:val="0044669F"/>
    <w:rsid w:val="00451707"/>
    <w:rsid w:val="004577FA"/>
    <w:rsid w:val="00457AE1"/>
    <w:rsid w:val="00463AB1"/>
    <w:rsid w:val="00467A52"/>
    <w:rsid w:val="00482236"/>
    <w:rsid w:val="0048273A"/>
    <w:rsid w:val="0048530B"/>
    <w:rsid w:val="004862F3"/>
    <w:rsid w:val="00492590"/>
    <w:rsid w:val="00493291"/>
    <w:rsid w:val="00494AF3"/>
    <w:rsid w:val="0049672D"/>
    <w:rsid w:val="004A4634"/>
    <w:rsid w:val="004A4ADF"/>
    <w:rsid w:val="004A583B"/>
    <w:rsid w:val="004A6E8D"/>
    <w:rsid w:val="004B0EEC"/>
    <w:rsid w:val="004C0E42"/>
    <w:rsid w:val="004C119C"/>
    <w:rsid w:val="004C1673"/>
    <w:rsid w:val="004C5378"/>
    <w:rsid w:val="004D0E68"/>
    <w:rsid w:val="004D5581"/>
    <w:rsid w:val="004D5822"/>
    <w:rsid w:val="004E0B8E"/>
    <w:rsid w:val="004E2DB4"/>
    <w:rsid w:val="004E3996"/>
    <w:rsid w:val="005009A1"/>
    <w:rsid w:val="00501727"/>
    <w:rsid w:val="005026D4"/>
    <w:rsid w:val="00504B4A"/>
    <w:rsid w:val="00505A15"/>
    <w:rsid w:val="00507172"/>
    <w:rsid w:val="00510295"/>
    <w:rsid w:val="00515850"/>
    <w:rsid w:val="00516862"/>
    <w:rsid w:val="0052507C"/>
    <w:rsid w:val="00525F85"/>
    <w:rsid w:val="00530013"/>
    <w:rsid w:val="00534BD2"/>
    <w:rsid w:val="005414ED"/>
    <w:rsid w:val="00543923"/>
    <w:rsid w:val="0055124A"/>
    <w:rsid w:val="00552103"/>
    <w:rsid w:val="00556995"/>
    <w:rsid w:val="00557F55"/>
    <w:rsid w:val="00557F86"/>
    <w:rsid w:val="00562782"/>
    <w:rsid w:val="00565EAF"/>
    <w:rsid w:val="0056736B"/>
    <w:rsid w:val="00570BB0"/>
    <w:rsid w:val="00581D50"/>
    <w:rsid w:val="00590DDF"/>
    <w:rsid w:val="005A54F7"/>
    <w:rsid w:val="005B4BE2"/>
    <w:rsid w:val="005B60E2"/>
    <w:rsid w:val="005C1F32"/>
    <w:rsid w:val="005C2168"/>
    <w:rsid w:val="005C2357"/>
    <w:rsid w:val="005C4F1D"/>
    <w:rsid w:val="005C4FF0"/>
    <w:rsid w:val="005C5905"/>
    <w:rsid w:val="005D5FCE"/>
    <w:rsid w:val="005D69F3"/>
    <w:rsid w:val="005D6A37"/>
    <w:rsid w:val="005E0D17"/>
    <w:rsid w:val="005E2E91"/>
    <w:rsid w:val="00603D82"/>
    <w:rsid w:val="00605E12"/>
    <w:rsid w:val="00606082"/>
    <w:rsid w:val="006067A6"/>
    <w:rsid w:val="006076FF"/>
    <w:rsid w:val="00610295"/>
    <w:rsid w:val="006111D7"/>
    <w:rsid w:val="00611DA4"/>
    <w:rsid w:val="00612267"/>
    <w:rsid w:val="00612CFF"/>
    <w:rsid w:val="0061520D"/>
    <w:rsid w:val="006238EF"/>
    <w:rsid w:val="00624030"/>
    <w:rsid w:val="00624332"/>
    <w:rsid w:val="006249AF"/>
    <w:rsid w:val="00626C95"/>
    <w:rsid w:val="00626F7F"/>
    <w:rsid w:val="006270B1"/>
    <w:rsid w:val="00627C7A"/>
    <w:rsid w:val="00631D3C"/>
    <w:rsid w:val="006432FB"/>
    <w:rsid w:val="006502EB"/>
    <w:rsid w:val="00653378"/>
    <w:rsid w:val="006539A1"/>
    <w:rsid w:val="00654D08"/>
    <w:rsid w:val="006559AF"/>
    <w:rsid w:val="00657F8E"/>
    <w:rsid w:val="00662FE6"/>
    <w:rsid w:val="006653A1"/>
    <w:rsid w:val="00665958"/>
    <w:rsid w:val="00665BD4"/>
    <w:rsid w:val="00667169"/>
    <w:rsid w:val="0066759B"/>
    <w:rsid w:val="00671FB1"/>
    <w:rsid w:val="00673A55"/>
    <w:rsid w:val="006778A4"/>
    <w:rsid w:val="00682807"/>
    <w:rsid w:val="0068402F"/>
    <w:rsid w:val="006939E2"/>
    <w:rsid w:val="00693AA3"/>
    <w:rsid w:val="00696EB5"/>
    <w:rsid w:val="006A0868"/>
    <w:rsid w:val="006A7A93"/>
    <w:rsid w:val="006B183E"/>
    <w:rsid w:val="006C2027"/>
    <w:rsid w:val="006D2CB1"/>
    <w:rsid w:val="006D4394"/>
    <w:rsid w:val="006D586B"/>
    <w:rsid w:val="006D6E33"/>
    <w:rsid w:val="006E14C0"/>
    <w:rsid w:val="006E6263"/>
    <w:rsid w:val="006E6A54"/>
    <w:rsid w:val="006F3C8B"/>
    <w:rsid w:val="006F4A38"/>
    <w:rsid w:val="006F4C9C"/>
    <w:rsid w:val="006F4F61"/>
    <w:rsid w:val="006F52DB"/>
    <w:rsid w:val="006F7BFA"/>
    <w:rsid w:val="0070086D"/>
    <w:rsid w:val="00702AA7"/>
    <w:rsid w:val="00711480"/>
    <w:rsid w:val="00711EC7"/>
    <w:rsid w:val="00713492"/>
    <w:rsid w:val="0072078E"/>
    <w:rsid w:val="00723BCB"/>
    <w:rsid w:val="007243D6"/>
    <w:rsid w:val="007249BC"/>
    <w:rsid w:val="00731600"/>
    <w:rsid w:val="00731BE9"/>
    <w:rsid w:val="007326CA"/>
    <w:rsid w:val="00732C03"/>
    <w:rsid w:val="0074120A"/>
    <w:rsid w:val="00741C89"/>
    <w:rsid w:val="00742F06"/>
    <w:rsid w:val="00746962"/>
    <w:rsid w:val="007470EC"/>
    <w:rsid w:val="00754482"/>
    <w:rsid w:val="00756319"/>
    <w:rsid w:val="0076007D"/>
    <w:rsid w:val="00761DDB"/>
    <w:rsid w:val="00763BEF"/>
    <w:rsid w:val="0076728C"/>
    <w:rsid w:val="007678EB"/>
    <w:rsid w:val="00770B2B"/>
    <w:rsid w:val="00771DD4"/>
    <w:rsid w:val="007726EF"/>
    <w:rsid w:val="007733D1"/>
    <w:rsid w:val="00773B01"/>
    <w:rsid w:val="00774406"/>
    <w:rsid w:val="0077572D"/>
    <w:rsid w:val="0077658F"/>
    <w:rsid w:val="00780162"/>
    <w:rsid w:val="007828B5"/>
    <w:rsid w:val="00782E64"/>
    <w:rsid w:val="0078443F"/>
    <w:rsid w:val="00793C51"/>
    <w:rsid w:val="007979F5"/>
    <w:rsid w:val="007A0336"/>
    <w:rsid w:val="007A300B"/>
    <w:rsid w:val="007A6275"/>
    <w:rsid w:val="007A76DB"/>
    <w:rsid w:val="007A7F1E"/>
    <w:rsid w:val="007B189E"/>
    <w:rsid w:val="007B29B0"/>
    <w:rsid w:val="007C1D88"/>
    <w:rsid w:val="007D4EDD"/>
    <w:rsid w:val="007D553A"/>
    <w:rsid w:val="007D6C24"/>
    <w:rsid w:val="007E068D"/>
    <w:rsid w:val="007E382D"/>
    <w:rsid w:val="007F04DE"/>
    <w:rsid w:val="007F5A62"/>
    <w:rsid w:val="00800879"/>
    <w:rsid w:val="00802246"/>
    <w:rsid w:val="0080342A"/>
    <w:rsid w:val="0080388D"/>
    <w:rsid w:val="00804C60"/>
    <w:rsid w:val="008129EB"/>
    <w:rsid w:val="00816736"/>
    <w:rsid w:val="008171BD"/>
    <w:rsid w:val="00824190"/>
    <w:rsid w:val="0082545B"/>
    <w:rsid w:val="0083101A"/>
    <w:rsid w:val="00833F07"/>
    <w:rsid w:val="00835365"/>
    <w:rsid w:val="008374EC"/>
    <w:rsid w:val="0084016C"/>
    <w:rsid w:val="008553DE"/>
    <w:rsid w:val="008562F8"/>
    <w:rsid w:val="00857BE4"/>
    <w:rsid w:val="00861E9D"/>
    <w:rsid w:val="00865972"/>
    <w:rsid w:val="00866326"/>
    <w:rsid w:val="00866A9A"/>
    <w:rsid w:val="00870C8D"/>
    <w:rsid w:val="00872481"/>
    <w:rsid w:val="00872B20"/>
    <w:rsid w:val="00872DE9"/>
    <w:rsid w:val="0087330B"/>
    <w:rsid w:val="008813D9"/>
    <w:rsid w:val="00890F83"/>
    <w:rsid w:val="00891AC6"/>
    <w:rsid w:val="008941BC"/>
    <w:rsid w:val="0089470E"/>
    <w:rsid w:val="00894CC8"/>
    <w:rsid w:val="008956C8"/>
    <w:rsid w:val="00897FF7"/>
    <w:rsid w:val="008A56CD"/>
    <w:rsid w:val="008C0BF0"/>
    <w:rsid w:val="008C5DA7"/>
    <w:rsid w:val="008D49FF"/>
    <w:rsid w:val="008D52FB"/>
    <w:rsid w:val="008D6F6B"/>
    <w:rsid w:val="008D7A17"/>
    <w:rsid w:val="008E2D67"/>
    <w:rsid w:val="008E661D"/>
    <w:rsid w:val="008F463D"/>
    <w:rsid w:val="008F4FAA"/>
    <w:rsid w:val="008F7989"/>
    <w:rsid w:val="00903166"/>
    <w:rsid w:val="00904269"/>
    <w:rsid w:val="00904501"/>
    <w:rsid w:val="0090535B"/>
    <w:rsid w:val="00906956"/>
    <w:rsid w:val="00911450"/>
    <w:rsid w:val="00912246"/>
    <w:rsid w:val="00913076"/>
    <w:rsid w:val="009136EF"/>
    <w:rsid w:val="009145A8"/>
    <w:rsid w:val="00914F55"/>
    <w:rsid w:val="00916278"/>
    <w:rsid w:val="00921D62"/>
    <w:rsid w:val="009227A8"/>
    <w:rsid w:val="00922BBF"/>
    <w:rsid w:val="00924690"/>
    <w:rsid w:val="009253F4"/>
    <w:rsid w:val="009259CE"/>
    <w:rsid w:val="009279B7"/>
    <w:rsid w:val="00930F5F"/>
    <w:rsid w:val="0093292F"/>
    <w:rsid w:val="009369EE"/>
    <w:rsid w:val="009408A6"/>
    <w:rsid w:val="00940F0D"/>
    <w:rsid w:val="00945147"/>
    <w:rsid w:val="00946DC7"/>
    <w:rsid w:val="009476F2"/>
    <w:rsid w:val="00947AA8"/>
    <w:rsid w:val="009502EF"/>
    <w:rsid w:val="0095237E"/>
    <w:rsid w:val="00952C62"/>
    <w:rsid w:val="0095340C"/>
    <w:rsid w:val="00955F75"/>
    <w:rsid w:val="00962719"/>
    <w:rsid w:val="00963B76"/>
    <w:rsid w:val="00963C41"/>
    <w:rsid w:val="009643C0"/>
    <w:rsid w:val="00965044"/>
    <w:rsid w:val="00973B30"/>
    <w:rsid w:val="00973B3A"/>
    <w:rsid w:val="0097797A"/>
    <w:rsid w:val="00980CB9"/>
    <w:rsid w:val="009828C9"/>
    <w:rsid w:val="009849E3"/>
    <w:rsid w:val="009879D3"/>
    <w:rsid w:val="00990A81"/>
    <w:rsid w:val="0099208C"/>
    <w:rsid w:val="0099254A"/>
    <w:rsid w:val="0099430D"/>
    <w:rsid w:val="00996117"/>
    <w:rsid w:val="009A6784"/>
    <w:rsid w:val="009A6B60"/>
    <w:rsid w:val="009A7E38"/>
    <w:rsid w:val="009B1CB1"/>
    <w:rsid w:val="009B1F8F"/>
    <w:rsid w:val="009B7ECB"/>
    <w:rsid w:val="009C1980"/>
    <w:rsid w:val="009C5176"/>
    <w:rsid w:val="009C566A"/>
    <w:rsid w:val="009C6EDD"/>
    <w:rsid w:val="009D2499"/>
    <w:rsid w:val="009D52A5"/>
    <w:rsid w:val="009E675C"/>
    <w:rsid w:val="009E6F34"/>
    <w:rsid w:val="009E7768"/>
    <w:rsid w:val="009E7B39"/>
    <w:rsid w:val="009F12FC"/>
    <w:rsid w:val="009F415D"/>
    <w:rsid w:val="009F6F21"/>
    <w:rsid w:val="00A00E3F"/>
    <w:rsid w:val="00A01164"/>
    <w:rsid w:val="00A02A12"/>
    <w:rsid w:val="00A12FEF"/>
    <w:rsid w:val="00A15D46"/>
    <w:rsid w:val="00A223D7"/>
    <w:rsid w:val="00A23781"/>
    <w:rsid w:val="00A32564"/>
    <w:rsid w:val="00A44731"/>
    <w:rsid w:val="00A5048C"/>
    <w:rsid w:val="00A526DC"/>
    <w:rsid w:val="00A608FB"/>
    <w:rsid w:val="00A626E4"/>
    <w:rsid w:val="00A800DB"/>
    <w:rsid w:val="00A8118F"/>
    <w:rsid w:val="00A83FC6"/>
    <w:rsid w:val="00A85968"/>
    <w:rsid w:val="00A86374"/>
    <w:rsid w:val="00A86BA6"/>
    <w:rsid w:val="00A90A85"/>
    <w:rsid w:val="00A915E4"/>
    <w:rsid w:val="00A92868"/>
    <w:rsid w:val="00A96079"/>
    <w:rsid w:val="00A97EC5"/>
    <w:rsid w:val="00AA7CC3"/>
    <w:rsid w:val="00AB456E"/>
    <w:rsid w:val="00AB778C"/>
    <w:rsid w:val="00AC1880"/>
    <w:rsid w:val="00AC70F0"/>
    <w:rsid w:val="00AD29C5"/>
    <w:rsid w:val="00AD79B0"/>
    <w:rsid w:val="00AE1B13"/>
    <w:rsid w:val="00AE2F91"/>
    <w:rsid w:val="00AE314F"/>
    <w:rsid w:val="00AE3B5B"/>
    <w:rsid w:val="00AF350E"/>
    <w:rsid w:val="00AF74FB"/>
    <w:rsid w:val="00B0198B"/>
    <w:rsid w:val="00B039F2"/>
    <w:rsid w:val="00B05CAC"/>
    <w:rsid w:val="00B1090C"/>
    <w:rsid w:val="00B1125D"/>
    <w:rsid w:val="00B14F6A"/>
    <w:rsid w:val="00B21723"/>
    <w:rsid w:val="00B257C3"/>
    <w:rsid w:val="00B259AE"/>
    <w:rsid w:val="00B36BFC"/>
    <w:rsid w:val="00B37FB6"/>
    <w:rsid w:val="00B42BBD"/>
    <w:rsid w:val="00B44118"/>
    <w:rsid w:val="00B44CE3"/>
    <w:rsid w:val="00B47C57"/>
    <w:rsid w:val="00B50ACB"/>
    <w:rsid w:val="00B5197F"/>
    <w:rsid w:val="00B53348"/>
    <w:rsid w:val="00B55B92"/>
    <w:rsid w:val="00B61DE9"/>
    <w:rsid w:val="00B66F45"/>
    <w:rsid w:val="00B72F40"/>
    <w:rsid w:val="00B74920"/>
    <w:rsid w:val="00B757DF"/>
    <w:rsid w:val="00B75C03"/>
    <w:rsid w:val="00B82D28"/>
    <w:rsid w:val="00B85248"/>
    <w:rsid w:val="00B9060E"/>
    <w:rsid w:val="00B9430B"/>
    <w:rsid w:val="00BA1548"/>
    <w:rsid w:val="00BA1961"/>
    <w:rsid w:val="00BA3D5C"/>
    <w:rsid w:val="00BA4990"/>
    <w:rsid w:val="00BA587D"/>
    <w:rsid w:val="00BA5CA1"/>
    <w:rsid w:val="00BA63A9"/>
    <w:rsid w:val="00BA770D"/>
    <w:rsid w:val="00BA7AD0"/>
    <w:rsid w:val="00BB23A8"/>
    <w:rsid w:val="00BB7660"/>
    <w:rsid w:val="00BC02BF"/>
    <w:rsid w:val="00BC19ED"/>
    <w:rsid w:val="00BC29C6"/>
    <w:rsid w:val="00BC744A"/>
    <w:rsid w:val="00BD6F32"/>
    <w:rsid w:val="00BE0B82"/>
    <w:rsid w:val="00BE4726"/>
    <w:rsid w:val="00BF7289"/>
    <w:rsid w:val="00C0518E"/>
    <w:rsid w:val="00C05CB2"/>
    <w:rsid w:val="00C06C1B"/>
    <w:rsid w:val="00C071B0"/>
    <w:rsid w:val="00C128F0"/>
    <w:rsid w:val="00C16C5D"/>
    <w:rsid w:val="00C2253A"/>
    <w:rsid w:val="00C22828"/>
    <w:rsid w:val="00C23446"/>
    <w:rsid w:val="00C2449E"/>
    <w:rsid w:val="00C275C3"/>
    <w:rsid w:val="00C27909"/>
    <w:rsid w:val="00C3052C"/>
    <w:rsid w:val="00C30EFB"/>
    <w:rsid w:val="00C31934"/>
    <w:rsid w:val="00C35986"/>
    <w:rsid w:val="00C359F5"/>
    <w:rsid w:val="00C37311"/>
    <w:rsid w:val="00C37B57"/>
    <w:rsid w:val="00C40239"/>
    <w:rsid w:val="00C41175"/>
    <w:rsid w:val="00C42274"/>
    <w:rsid w:val="00C44BB4"/>
    <w:rsid w:val="00C458B3"/>
    <w:rsid w:val="00C52C51"/>
    <w:rsid w:val="00C54213"/>
    <w:rsid w:val="00C60B4D"/>
    <w:rsid w:val="00C61AC6"/>
    <w:rsid w:val="00C62663"/>
    <w:rsid w:val="00C62974"/>
    <w:rsid w:val="00C62AA2"/>
    <w:rsid w:val="00C71385"/>
    <w:rsid w:val="00C73812"/>
    <w:rsid w:val="00C74262"/>
    <w:rsid w:val="00C74598"/>
    <w:rsid w:val="00C7568E"/>
    <w:rsid w:val="00C75FE1"/>
    <w:rsid w:val="00C77F04"/>
    <w:rsid w:val="00C80635"/>
    <w:rsid w:val="00C81E78"/>
    <w:rsid w:val="00C87BB4"/>
    <w:rsid w:val="00CA06C5"/>
    <w:rsid w:val="00CA248F"/>
    <w:rsid w:val="00CA386F"/>
    <w:rsid w:val="00CA465B"/>
    <w:rsid w:val="00CA46D2"/>
    <w:rsid w:val="00CA4A4D"/>
    <w:rsid w:val="00CA771A"/>
    <w:rsid w:val="00CA7966"/>
    <w:rsid w:val="00CB0883"/>
    <w:rsid w:val="00CB2182"/>
    <w:rsid w:val="00CB7E5C"/>
    <w:rsid w:val="00CC16B7"/>
    <w:rsid w:val="00CC3DC9"/>
    <w:rsid w:val="00CC4C3D"/>
    <w:rsid w:val="00CC535C"/>
    <w:rsid w:val="00CD7490"/>
    <w:rsid w:val="00CE1495"/>
    <w:rsid w:val="00CE3F2D"/>
    <w:rsid w:val="00CE4AAD"/>
    <w:rsid w:val="00CF1B10"/>
    <w:rsid w:val="00CF1EEC"/>
    <w:rsid w:val="00CF565C"/>
    <w:rsid w:val="00CF64C9"/>
    <w:rsid w:val="00D02784"/>
    <w:rsid w:val="00D038B1"/>
    <w:rsid w:val="00D06C1D"/>
    <w:rsid w:val="00D1408C"/>
    <w:rsid w:val="00D20646"/>
    <w:rsid w:val="00D27D46"/>
    <w:rsid w:val="00D30FA2"/>
    <w:rsid w:val="00D331C9"/>
    <w:rsid w:val="00D3450D"/>
    <w:rsid w:val="00D369E5"/>
    <w:rsid w:val="00D431A3"/>
    <w:rsid w:val="00D44C0F"/>
    <w:rsid w:val="00D56E47"/>
    <w:rsid w:val="00D61FC0"/>
    <w:rsid w:val="00D6301D"/>
    <w:rsid w:val="00D67488"/>
    <w:rsid w:val="00D709DE"/>
    <w:rsid w:val="00D76F8C"/>
    <w:rsid w:val="00D80FFB"/>
    <w:rsid w:val="00D814F6"/>
    <w:rsid w:val="00D8291E"/>
    <w:rsid w:val="00D829AE"/>
    <w:rsid w:val="00D859C3"/>
    <w:rsid w:val="00D86F4C"/>
    <w:rsid w:val="00D87131"/>
    <w:rsid w:val="00D87946"/>
    <w:rsid w:val="00D9067E"/>
    <w:rsid w:val="00DA15B8"/>
    <w:rsid w:val="00DA174B"/>
    <w:rsid w:val="00DA33E1"/>
    <w:rsid w:val="00DA401F"/>
    <w:rsid w:val="00DA6052"/>
    <w:rsid w:val="00DB0C95"/>
    <w:rsid w:val="00DB1847"/>
    <w:rsid w:val="00DB2F6A"/>
    <w:rsid w:val="00DB4883"/>
    <w:rsid w:val="00DC518D"/>
    <w:rsid w:val="00DD46E4"/>
    <w:rsid w:val="00DD57BE"/>
    <w:rsid w:val="00DF0905"/>
    <w:rsid w:val="00DF49C8"/>
    <w:rsid w:val="00DF58C7"/>
    <w:rsid w:val="00DF6633"/>
    <w:rsid w:val="00DF6E9D"/>
    <w:rsid w:val="00E0143F"/>
    <w:rsid w:val="00E02F99"/>
    <w:rsid w:val="00E10461"/>
    <w:rsid w:val="00E10B55"/>
    <w:rsid w:val="00E13E06"/>
    <w:rsid w:val="00E143F8"/>
    <w:rsid w:val="00E147D1"/>
    <w:rsid w:val="00E149EB"/>
    <w:rsid w:val="00E20733"/>
    <w:rsid w:val="00E23053"/>
    <w:rsid w:val="00E2701C"/>
    <w:rsid w:val="00E30F46"/>
    <w:rsid w:val="00E3242C"/>
    <w:rsid w:val="00E35D67"/>
    <w:rsid w:val="00E40E66"/>
    <w:rsid w:val="00E41E7C"/>
    <w:rsid w:val="00E43CC0"/>
    <w:rsid w:val="00E47295"/>
    <w:rsid w:val="00E524B4"/>
    <w:rsid w:val="00E54D20"/>
    <w:rsid w:val="00E5627B"/>
    <w:rsid w:val="00E562C9"/>
    <w:rsid w:val="00E57F6D"/>
    <w:rsid w:val="00E618C2"/>
    <w:rsid w:val="00E61951"/>
    <w:rsid w:val="00E64A9C"/>
    <w:rsid w:val="00E66250"/>
    <w:rsid w:val="00E74B31"/>
    <w:rsid w:val="00E74C71"/>
    <w:rsid w:val="00E807AD"/>
    <w:rsid w:val="00E82120"/>
    <w:rsid w:val="00E831A6"/>
    <w:rsid w:val="00E90079"/>
    <w:rsid w:val="00E9051D"/>
    <w:rsid w:val="00E9579F"/>
    <w:rsid w:val="00EA0807"/>
    <w:rsid w:val="00EA2A32"/>
    <w:rsid w:val="00EA4715"/>
    <w:rsid w:val="00EA580A"/>
    <w:rsid w:val="00EB07D0"/>
    <w:rsid w:val="00EB3121"/>
    <w:rsid w:val="00ED603C"/>
    <w:rsid w:val="00EE1EDF"/>
    <w:rsid w:val="00EE2AB3"/>
    <w:rsid w:val="00EE6905"/>
    <w:rsid w:val="00EE6CD8"/>
    <w:rsid w:val="00EE7B38"/>
    <w:rsid w:val="00EF2A4B"/>
    <w:rsid w:val="00EF6E49"/>
    <w:rsid w:val="00F037B0"/>
    <w:rsid w:val="00F050F7"/>
    <w:rsid w:val="00F0540B"/>
    <w:rsid w:val="00F074A7"/>
    <w:rsid w:val="00F11739"/>
    <w:rsid w:val="00F16BE8"/>
    <w:rsid w:val="00F17239"/>
    <w:rsid w:val="00F24612"/>
    <w:rsid w:val="00F274A0"/>
    <w:rsid w:val="00F373CD"/>
    <w:rsid w:val="00F40C7A"/>
    <w:rsid w:val="00F40F7D"/>
    <w:rsid w:val="00F5023F"/>
    <w:rsid w:val="00F523CD"/>
    <w:rsid w:val="00F54663"/>
    <w:rsid w:val="00F55C7A"/>
    <w:rsid w:val="00F574DA"/>
    <w:rsid w:val="00F67FCD"/>
    <w:rsid w:val="00F75085"/>
    <w:rsid w:val="00F766A0"/>
    <w:rsid w:val="00F76D22"/>
    <w:rsid w:val="00F777CD"/>
    <w:rsid w:val="00F8591D"/>
    <w:rsid w:val="00F85EE5"/>
    <w:rsid w:val="00F94861"/>
    <w:rsid w:val="00F94D89"/>
    <w:rsid w:val="00FA253C"/>
    <w:rsid w:val="00FA437C"/>
    <w:rsid w:val="00FB18F0"/>
    <w:rsid w:val="00FB28EE"/>
    <w:rsid w:val="00FB3B97"/>
    <w:rsid w:val="00FB3F16"/>
    <w:rsid w:val="00FB535A"/>
    <w:rsid w:val="00FC352F"/>
    <w:rsid w:val="00FC3DF0"/>
    <w:rsid w:val="00FC6FF0"/>
    <w:rsid w:val="00FD0D77"/>
    <w:rsid w:val="00FD1920"/>
    <w:rsid w:val="00FD4C4D"/>
    <w:rsid w:val="00FD4F15"/>
    <w:rsid w:val="00FE7819"/>
    <w:rsid w:val="00FF28C9"/>
    <w:rsid w:val="00FF3BF8"/>
    <w:rsid w:val="0142AF53"/>
    <w:rsid w:val="016AEC75"/>
    <w:rsid w:val="021C915C"/>
    <w:rsid w:val="02369B3C"/>
    <w:rsid w:val="02429289"/>
    <w:rsid w:val="026308B3"/>
    <w:rsid w:val="02E7863D"/>
    <w:rsid w:val="032D1B6E"/>
    <w:rsid w:val="03683251"/>
    <w:rsid w:val="03B238A2"/>
    <w:rsid w:val="03D26B9D"/>
    <w:rsid w:val="0423518D"/>
    <w:rsid w:val="0630C15D"/>
    <w:rsid w:val="066CCDB3"/>
    <w:rsid w:val="070652E0"/>
    <w:rsid w:val="0710CCFA"/>
    <w:rsid w:val="073AD129"/>
    <w:rsid w:val="08340E5C"/>
    <w:rsid w:val="0935A4B9"/>
    <w:rsid w:val="09362173"/>
    <w:rsid w:val="09B979F9"/>
    <w:rsid w:val="0A05D2A8"/>
    <w:rsid w:val="0A08137B"/>
    <w:rsid w:val="0A212C4B"/>
    <w:rsid w:val="0A375C10"/>
    <w:rsid w:val="0AE00A26"/>
    <w:rsid w:val="0B5BA784"/>
    <w:rsid w:val="0B60A30C"/>
    <w:rsid w:val="0BA410FB"/>
    <w:rsid w:val="0C7B34EA"/>
    <w:rsid w:val="0DD955D3"/>
    <w:rsid w:val="0E66DD77"/>
    <w:rsid w:val="0E941A0B"/>
    <w:rsid w:val="0EDDB7D9"/>
    <w:rsid w:val="0F08AAE1"/>
    <w:rsid w:val="111A3AAA"/>
    <w:rsid w:val="122A4B36"/>
    <w:rsid w:val="12443ACE"/>
    <w:rsid w:val="1323A2A8"/>
    <w:rsid w:val="144CFD09"/>
    <w:rsid w:val="145894FD"/>
    <w:rsid w:val="147C38EC"/>
    <w:rsid w:val="14935FE3"/>
    <w:rsid w:val="160EB2E4"/>
    <w:rsid w:val="1632546B"/>
    <w:rsid w:val="170ECA9A"/>
    <w:rsid w:val="171811EA"/>
    <w:rsid w:val="1739A69D"/>
    <w:rsid w:val="182F45C3"/>
    <w:rsid w:val="18598BA4"/>
    <w:rsid w:val="187BAF71"/>
    <w:rsid w:val="18C8ACC5"/>
    <w:rsid w:val="18CD6BD8"/>
    <w:rsid w:val="18EE9CB3"/>
    <w:rsid w:val="18F58C8A"/>
    <w:rsid w:val="19CC3AE5"/>
    <w:rsid w:val="1A08DE5F"/>
    <w:rsid w:val="1ADE3380"/>
    <w:rsid w:val="1B2CA051"/>
    <w:rsid w:val="1B619002"/>
    <w:rsid w:val="1CEB087A"/>
    <w:rsid w:val="1E3E85A8"/>
    <w:rsid w:val="1E49D948"/>
    <w:rsid w:val="1EB1D053"/>
    <w:rsid w:val="1F302BCF"/>
    <w:rsid w:val="1FF2DC91"/>
    <w:rsid w:val="202E77AB"/>
    <w:rsid w:val="2050F44C"/>
    <w:rsid w:val="20A49205"/>
    <w:rsid w:val="214F4E94"/>
    <w:rsid w:val="217BD85F"/>
    <w:rsid w:val="220392DD"/>
    <w:rsid w:val="22362B01"/>
    <w:rsid w:val="2299192F"/>
    <w:rsid w:val="2354F5AA"/>
    <w:rsid w:val="23D494D2"/>
    <w:rsid w:val="245C1C16"/>
    <w:rsid w:val="24C80C9A"/>
    <w:rsid w:val="2519FD19"/>
    <w:rsid w:val="254F5791"/>
    <w:rsid w:val="258FE182"/>
    <w:rsid w:val="25A1C1AB"/>
    <w:rsid w:val="25A53465"/>
    <w:rsid w:val="2625B6E5"/>
    <w:rsid w:val="26797E1A"/>
    <w:rsid w:val="26BBEFAE"/>
    <w:rsid w:val="26BD9D54"/>
    <w:rsid w:val="2706C8FD"/>
    <w:rsid w:val="27DBF96E"/>
    <w:rsid w:val="28556759"/>
    <w:rsid w:val="28E15EAD"/>
    <w:rsid w:val="28EB7595"/>
    <w:rsid w:val="29CB30B5"/>
    <w:rsid w:val="29EEE0F1"/>
    <w:rsid w:val="2A0A4FF5"/>
    <w:rsid w:val="2A0D86C3"/>
    <w:rsid w:val="2ABCC1CE"/>
    <w:rsid w:val="2C44D858"/>
    <w:rsid w:val="2C4EEE95"/>
    <w:rsid w:val="2CB26C08"/>
    <w:rsid w:val="2CDDC230"/>
    <w:rsid w:val="2CDDC90B"/>
    <w:rsid w:val="2DA9A548"/>
    <w:rsid w:val="2E206F3F"/>
    <w:rsid w:val="2E5CBD9A"/>
    <w:rsid w:val="2E71A309"/>
    <w:rsid w:val="2E881D93"/>
    <w:rsid w:val="2EDBDBCA"/>
    <w:rsid w:val="2EE595B5"/>
    <w:rsid w:val="2FFFEC29"/>
    <w:rsid w:val="300046BC"/>
    <w:rsid w:val="30C92132"/>
    <w:rsid w:val="30F2148C"/>
    <w:rsid w:val="3164AD84"/>
    <w:rsid w:val="31E2356E"/>
    <w:rsid w:val="322E7EFD"/>
    <w:rsid w:val="324157F1"/>
    <w:rsid w:val="325A61D7"/>
    <w:rsid w:val="32D4728D"/>
    <w:rsid w:val="337E9347"/>
    <w:rsid w:val="33801620"/>
    <w:rsid w:val="3425F864"/>
    <w:rsid w:val="34978D41"/>
    <w:rsid w:val="35062264"/>
    <w:rsid w:val="352C4C9E"/>
    <w:rsid w:val="36A4FD3F"/>
    <w:rsid w:val="36C7138D"/>
    <w:rsid w:val="36E8199B"/>
    <w:rsid w:val="3780EFE4"/>
    <w:rsid w:val="379A9A65"/>
    <w:rsid w:val="37C6F6E8"/>
    <w:rsid w:val="37F48696"/>
    <w:rsid w:val="3890B2AE"/>
    <w:rsid w:val="38F28DA9"/>
    <w:rsid w:val="396AD79A"/>
    <w:rsid w:val="3C2EBFB3"/>
    <w:rsid w:val="3C3934B9"/>
    <w:rsid w:val="3D55C29D"/>
    <w:rsid w:val="3D7FB859"/>
    <w:rsid w:val="3DFD2111"/>
    <w:rsid w:val="3E16852F"/>
    <w:rsid w:val="3F7213F9"/>
    <w:rsid w:val="3FB90D85"/>
    <w:rsid w:val="3FBB9483"/>
    <w:rsid w:val="3FFCBD9A"/>
    <w:rsid w:val="40C4A4BB"/>
    <w:rsid w:val="4177E9AD"/>
    <w:rsid w:val="41A8AEFC"/>
    <w:rsid w:val="423ECEBA"/>
    <w:rsid w:val="42A52C21"/>
    <w:rsid w:val="4306EB22"/>
    <w:rsid w:val="437E1D54"/>
    <w:rsid w:val="438F054D"/>
    <w:rsid w:val="4436ACDC"/>
    <w:rsid w:val="44A05925"/>
    <w:rsid w:val="44A2C66C"/>
    <w:rsid w:val="44EC7C35"/>
    <w:rsid w:val="44EF180F"/>
    <w:rsid w:val="4635E927"/>
    <w:rsid w:val="48802552"/>
    <w:rsid w:val="4975A990"/>
    <w:rsid w:val="4A15E204"/>
    <w:rsid w:val="4A453B73"/>
    <w:rsid w:val="4AFA87C3"/>
    <w:rsid w:val="4B1913D2"/>
    <w:rsid w:val="4B309DBF"/>
    <w:rsid w:val="4B8DB144"/>
    <w:rsid w:val="4C076BF7"/>
    <w:rsid w:val="4C390F73"/>
    <w:rsid w:val="4D2A1695"/>
    <w:rsid w:val="4E99B1BB"/>
    <w:rsid w:val="4EED18A4"/>
    <w:rsid w:val="4EFBDB82"/>
    <w:rsid w:val="4F976E61"/>
    <w:rsid w:val="523C2B61"/>
    <w:rsid w:val="526E0291"/>
    <w:rsid w:val="52BBA105"/>
    <w:rsid w:val="52CC68DC"/>
    <w:rsid w:val="54AC0FE2"/>
    <w:rsid w:val="550DAC6C"/>
    <w:rsid w:val="5596E232"/>
    <w:rsid w:val="55B114FB"/>
    <w:rsid w:val="55F6FB28"/>
    <w:rsid w:val="55FE2FEB"/>
    <w:rsid w:val="55FEFDC4"/>
    <w:rsid w:val="563E8049"/>
    <w:rsid w:val="564508D5"/>
    <w:rsid w:val="56F118FA"/>
    <w:rsid w:val="5730F5A1"/>
    <w:rsid w:val="577C7952"/>
    <w:rsid w:val="57877CC6"/>
    <w:rsid w:val="5813A736"/>
    <w:rsid w:val="58B2C7AA"/>
    <w:rsid w:val="5904151A"/>
    <w:rsid w:val="59144DCF"/>
    <w:rsid w:val="5A0198CE"/>
    <w:rsid w:val="5A117E16"/>
    <w:rsid w:val="5C41C44E"/>
    <w:rsid w:val="5C4D35E5"/>
    <w:rsid w:val="5C778532"/>
    <w:rsid w:val="5C79977C"/>
    <w:rsid w:val="5CB4D5D1"/>
    <w:rsid w:val="5D9D8654"/>
    <w:rsid w:val="5DAC08A5"/>
    <w:rsid w:val="5DE0204D"/>
    <w:rsid w:val="5E0DD009"/>
    <w:rsid w:val="5E84E84C"/>
    <w:rsid w:val="5F0AF6F1"/>
    <w:rsid w:val="605F85FA"/>
    <w:rsid w:val="606E4688"/>
    <w:rsid w:val="61F20975"/>
    <w:rsid w:val="622F315A"/>
    <w:rsid w:val="626521F3"/>
    <w:rsid w:val="63570B62"/>
    <w:rsid w:val="63F6032F"/>
    <w:rsid w:val="64CD30A3"/>
    <w:rsid w:val="64F84202"/>
    <w:rsid w:val="656A54A2"/>
    <w:rsid w:val="65CA6D99"/>
    <w:rsid w:val="65CF6379"/>
    <w:rsid w:val="65FA7EA7"/>
    <w:rsid w:val="66900EA5"/>
    <w:rsid w:val="66921D30"/>
    <w:rsid w:val="66A07469"/>
    <w:rsid w:val="66D712F5"/>
    <w:rsid w:val="67112249"/>
    <w:rsid w:val="6750A906"/>
    <w:rsid w:val="6767D60C"/>
    <w:rsid w:val="67D3297C"/>
    <w:rsid w:val="6843E538"/>
    <w:rsid w:val="68730CD9"/>
    <w:rsid w:val="6876610C"/>
    <w:rsid w:val="68EB1125"/>
    <w:rsid w:val="699D680D"/>
    <w:rsid w:val="6A81597F"/>
    <w:rsid w:val="6AC3CB12"/>
    <w:rsid w:val="6AFECDD6"/>
    <w:rsid w:val="6C887C76"/>
    <w:rsid w:val="6D701E98"/>
    <w:rsid w:val="6E46403A"/>
    <w:rsid w:val="6E8C4F19"/>
    <w:rsid w:val="6E973202"/>
    <w:rsid w:val="6ECBC00E"/>
    <w:rsid w:val="70AAB2AB"/>
    <w:rsid w:val="70E2ABFC"/>
    <w:rsid w:val="711D7FAC"/>
    <w:rsid w:val="7152D4A7"/>
    <w:rsid w:val="725217EA"/>
    <w:rsid w:val="7331566F"/>
    <w:rsid w:val="73C97447"/>
    <w:rsid w:val="747A660C"/>
    <w:rsid w:val="74E27F1D"/>
    <w:rsid w:val="755C25AB"/>
    <w:rsid w:val="75818E06"/>
    <w:rsid w:val="75C7DA54"/>
    <w:rsid w:val="76E25DDE"/>
    <w:rsid w:val="77341A26"/>
    <w:rsid w:val="782B5CD0"/>
    <w:rsid w:val="79713CE2"/>
    <w:rsid w:val="7A8B5024"/>
    <w:rsid w:val="7C24C1F2"/>
    <w:rsid w:val="7CAA99A3"/>
    <w:rsid w:val="7D632A18"/>
    <w:rsid w:val="7E38EDB2"/>
    <w:rsid w:val="7E7830F0"/>
    <w:rsid w:val="7EA5C854"/>
    <w:rsid w:val="7ED9EC25"/>
    <w:rsid w:val="7EE0DA3B"/>
    <w:rsid w:val="7EFB4294"/>
    <w:rsid w:val="7EFEFA79"/>
    <w:rsid w:val="7F06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A44EFE3-D783-4B3B-BCFB-7AE5C4C8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1D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b:/r/sites/HealthSafetyCommittee/Shared%20Documents/General/Resources/Mejons%20incident%20report%204-23-25.pdf?csf=1&amp;web=1&amp;e=zXvyPb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3000977070?pwd=sbklHOCyjvbCJQqZzJn34qWwckXeOp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ullcolledu.sharepoint.com/:b:/r/sites/HealthSafetyCommittee/Shared%20Documents/General/Resources/Floor%20Marshall%20Go%20Bags.pdf?csf=1&amp;web=1&amp;e=EVN2j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llcolledu.sharepoint.com/:b:/r/sites/HealthSafetyCommittee/Shared%20Documents/General/Resources/First%20AID%20Cabinet%20Inventory.pdf?csf=1&amp;web=1&amp;e=Kx8NI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F9AFAB442A4C7F85AE894D5858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3CF4-4FD8-46D0-902C-71F5495BBCA8}"/>
      </w:docPartPr>
      <w:docPartBody>
        <w:p w:rsidR="00B86A1F" w:rsidRDefault="00B86A1F" w:rsidP="00B86A1F">
          <w:pPr>
            <w:pStyle w:val="64F9AFAB442A4C7F85AE894D58589D645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70359DC4D8F440BEA560EF715D26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0D90-5550-430A-92F6-A491BD4C9544}"/>
      </w:docPartPr>
      <w:docPartBody>
        <w:p w:rsidR="00B86A1F" w:rsidRDefault="00B86A1F" w:rsidP="00B86A1F">
          <w:pPr>
            <w:pStyle w:val="70359DC4D8F440BEA560EF715D26983B5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2BA8F1B0AEB640519D64C98EBEE4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6073-8209-48FE-B960-AC09BC7AE583}"/>
      </w:docPartPr>
      <w:docPartBody>
        <w:p w:rsidR="00B86A1F" w:rsidRDefault="00B86A1F" w:rsidP="00B86A1F">
          <w:pPr>
            <w:pStyle w:val="2BA8F1B0AEB640519D64C98EBEE470EA5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9B9CDBB86E474256B9715D2F70F2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C46C-48E9-40CE-AAD7-40F71F66DCA0}"/>
      </w:docPartPr>
      <w:docPartBody>
        <w:p w:rsidR="00B86A1F" w:rsidRDefault="00B86A1F" w:rsidP="00B86A1F">
          <w:pPr>
            <w:pStyle w:val="9B9CDBB86E474256B9715D2F70F2B4465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E3045551D639490E835605A97871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CB2D-01FC-4E3E-904A-618E492F5C98}"/>
      </w:docPartPr>
      <w:docPartBody>
        <w:p w:rsidR="00B86A1F" w:rsidRDefault="00B86A1F" w:rsidP="00B86A1F">
          <w:pPr>
            <w:pStyle w:val="E3045551D639490E835605A978719CAF5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4D57BE56A92F41FBBDE72AFE9B6F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A5A3-C743-4652-91FF-DBA7C98D2FED}"/>
      </w:docPartPr>
      <w:docPartBody>
        <w:p w:rsidR="00B86A1F" w:rsidRDefault="00B86A1F" w:rsidP="00B86A1F">
          <w:pPr>
            <w:pStyle w:val="4D57BE56A92F41FBBDE72AFE9B6F6F6A5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8C32E13E6E204684804575DF2C06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C82-1D52-4068-90EB-8080CDB17E4A}"/>
      </w:docPartPr>
      <w:docPartBody>
        <w:p w:rsidR="00B86A1F" w:rsidRDefault="00B86A1F" w:rsidP="00B86A1F">
          <w:pPr>
            <w:pStyle w:val="8C32E13E6E204684804575DF2C06A2595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F4E6686A903D4CE29EDD3E6383D9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A692-C311-4274-8C29-DEE5545018BD}"/>
      </w:docPartPr>
      <w:docPartBody>
        <w:p w:rsidR="00B86A1F" w:rsidRDefault="00B86A1F" w:rsidP="00B86A1F">
          <w:pPr>
            <w:pStyle w:val="F4E6686A903D4CE29EDD3E6383D971FD4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2809ED1571A1474BA51C4A7D56F7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3CA1-498C-4FD0-AF00-4A191C3C80EF}"/>
      </w:docPartPr>
      <w:docPartBody>
        <w:p w:rsidR="00B86A1F" w:rsidRDefault="00B86A1F" w:rsidP="00B86A1F">
          <w:pPr>
            <w:pStyle w:val="2809ED1571A1474BA51C4A7D56F7E0B64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BBDB9846078348A9A78F90DBC22B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D761-C4ED-4E89-97B9-5D20997DF04D}"/>
      </w:docPartPr>
      <w:docPartBody>
        <w:p w:rsidR="00B86A1F" w:rsidRDefault="00B86A1F" w:rsidP="00B86A1F">
          <w:pPr>
            <w:pStyle w:val="BBDB9846078348A9A78F90DBC22B68674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21BB0D47965040F9B87F8A580A52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BCCB-28EC-42C9-975D-320064DA6DFA}"/>
      </w:docPartPr>
      <w:docPartBody>
        <w:p w:rsidR="00B86A1F" w:rsidRDefault="00B86A1F" w:rsidP="00B86A1F">
          <w:pPr>
            <w:pStyle w:val="21BB0D47965040F9B87F8A580A5276104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12784165B0A840F19B360F35D866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A41A-AAC4-4AEA-9BC3-DF26EB68A713}"/>
      </w:docPartPr>
      <w:docPartBody>
        <w:p w:rsidR="00B86A1F" w:rsidRDefault="00B86A1F" w:rsidP="00B86A1F">
          <w:pPr>
            <w:pStyle w:val="12784165B0A840F19B360F35D86623924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35EFE6ADE5F5439181DC3A66EB62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4864-180C-45EB-99B3-20D8E0071BA4}"/>
      </w:docPartPr>
      <w:docPartBody>
        <w:p w:rsidR="00B86A1F" w:rsidRDefault="00B86A1F" w:rsidP="00B86A1F">
          <w:pPr>
            <w:pStyle w:val="35EFE6ADE5F5439181DC3A66EB62A2EF2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6AB0316668BC44DFA59C11351571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AAC9-8444-4140-95E4-19B6DDAA7DF6}"/>
      </w:docPartPr>
      <w:docPartBody>
        <w:p w:rsidR="00B86A1F" w:rsidRDefault="00B86A1F" w:rsidP="00B86A1F">
          <w:pPr>
            <w:pStyle w:val="6AB0316668BC44DFA59C113515717FEB2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847C4B08859A4BAFAF9737138734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6C91-4DC5-44C0-B01B-802D7936837D}"/>
      </w:docPartPr>
      <w:docPartBody>
        <w:p w:rsidR="00B86A1F" w:rsidRDefault="00B86A1F" w:rsidP="00B86A1F">
          <w:pPr>
            <w:pStyle w:val="847C4B08859A4BAFAF97371387347E4E2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2ACDE908AD6F45878F50C2A396FE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54E3-A27C-4B6B-AD0A-BFE30B31F574}"/>
      </w:docPartPr>
      <w:docPartBody>
        <w:p w:rsidR="00B86A1F" w:rsidRDefault="00B86A1F" w:rsidP="00B86A1F">
          <w:pPr>
            <w:pStyle w:val="2ACDE908AD6F45878F50C2A396FED0BC2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2F0C7E90785B4879BA8B774AA79B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EA03-EFBD-45F0-9104-3DE9787C7067}"/>
      </w:docPartPr>
      <w:docPartBody>
        <w:p w:rsidR="00B86A1F" w:rsidRDefault="00B86A1F" w:rsidP="00B86A1F">
          <w:pPr>
            <w:pStyle w:val="2F0C7E90785B4879BA8B774AA79BEFF31"/>
          </w:pPr>
          <w:r w:rsidRPr="00AE1FC9">
            <w:rPr>
              <w:rStyle w:val="PlaceholderText"/>
            </w:rPr>
            <w:t>Choose an item.</w:t>
          </w:r>
        </w:p>
      </w:docPartBody>
    </w:docPart>
    <w:docPart>
      <w:docPartPr>
        <w:name w:val="49E8AEAB123F4A51B038278090A0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CF56-737A-4B72-A504-1309A7EC231B}"/>
      </w:docPartPr>
      <w:docPartBody>
        <w:p w:rsidR="00B86A1F" w:rsidRDefault="00B86A1F" w:rsidP="00B86A1F">
          <w:pPr>
            <w:pStyle w:val="49E8AEAB123F4A51B038278090A0CDCB1"/>
          </w:pPr>
          <w:r w:rsidRPr="00AE1F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charset w:val="00"/>
    <w:family w:val="roman"/>
    <w:pitch w:val="default"/>
  </w:font>
  <w:font w:name="Calibri,Times New Roman,Poppins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1F"/>
    <w:rsid w:val="000F13A4"/>
    <w:rsid w:val="00294217"/>
    <w:rsid w:val="00413913"/>
    <w:rsid w:val="005A56D1"/>
    <w:rsid w:val="009C5176"/>
    <w:rsid w:val="00A8118F"/>
    <w:rsid w:val="00B86A1F"/>
    <w:rsid w:val="00C52A23"/>
    <w:rsid w:val="00C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A1F"/>
    <w:rPr>
      <w:color w:val="666666"/>
    </w:rPr>
  </w:style>
  <w:style w:type="paragraph" w:customStyle="1" w:styleId="70359DC4D8F440BEA560EF715D26983B5">
    <w:name w:val="70359DC4D8F440BEA560EF715D26983B5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BA8F1B0AEB640519D64C98EBEE470EA5">
    <w:name w:val="2BA8F1B0AEB640519D64C98EBEE470EA5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4F9AFAB442A4C7F85AE894D58589D645">
    <w:name w:val="64F9AFAB442A4C7F85AE894D58589D645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3045551D639490E835605A978719CAF5">
    <w:name w:val="E3045551D639490E835605A978719CAF5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D57BE56A92F41FBBDE72AFE9B6F6F6A5">
    <w:name w:val="4D57BE56A92F41FBBDE72AFE9B6F6F6A5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C32E13E6E204684804575DF2C06A2595">
    <w:name w:val="8C32E13E6E204684804575DF2C06A2595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B9CDBB86E474256B9715D2F70F2B4465">
    <w:name w:val="9B9CDBB86E474256B9715D2F70F2B4465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4E6686A903D4CE29EDD3E6383D971FD4">
    <w:name w:val="F4E6686A903D4CE29EDD3E6383D971FD4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809ED1571A1474BA51C4A7D56F7E0B64">
    <w:name w:val="2809ED1571A1474BA51C4A7D56F7E0B64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BDB9846078348A9A78F90DBC22B68674">
    <w:name w:val="BBDB9846078348A9A78F90DBC22B68674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1BB0D47965040F9B87F8A580A5276104">
    <w:name w:val="21BB0D47965040F9B87F8A580A5276104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2784165B0A840F19B360F35D86623924">
    <w:name w:val="12784165B0A840F19B360F35D86623924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AB0316668BC44DFA59C113515717FEB2">
    <w:name w:val="6AB0316668BC44DFA59C113515717FEB2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5EFE6ADE5F5439181DC3A66EB62A2EF2">
    <w:name w:val="35EFE6ADE5F5439181DC3A66EB62A2EF2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47C4B08859A4BAFAF97371387347E4E2">
    <w:name w:val="847C4B08859A4BAFAF97371387347E4E2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ACDE908AD6F45878F50C2A396FED0BC2">
    <w:name w:val="2ACDE908AD6F45878F50C2A396FED0BC2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9E8AEAB123F4A51B038278090A0CDCB1">
    <w:name w:val="49E8AEAB123F4A51B038278090A0CDCB1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F0C7E90785B4879BA8B774AA79BEFF31">
    <w:name w:val="2F0C7E90785B4879BA8B774AA79BEFF31"/>
    <w:rsid w:val="00B86A1F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DB5DA1454984E9C990B4FA159C8B4" ma:contentTypeVersion="4" ma:contentTypeDescription="Create a new document." ma:contentTypeScope="" ma:versionID="1cedcc0905d2d6b905b166142c7d8929">
  <xsd:schema xmlns:xsd="http://www.w3.org/2001/XMLSchema" xmlns:xs="http://www.w3.org/2001/XMLSchema" xmlns:p="http://schemas.microsoft.com/office/2006/metadata/properties" xmlns:ns2="1969fbab-204e-48fb-8d91-2a58be6f6a44" targetNamespace="http://schemas.microsoft.com/office/2006/metadata/properties" ma:root="true" ma:fieldsID="a0e1c76c809384d347bdfcfda43a4bd6" ns2:_="">
    <xsd:import namespace="1969fbab-204e-48fb-8d91-2a58be6f6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9fbab-204e-48fb-8d91-2a58be6f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53FC-0B91-4A8B-8BFF-D30B78C1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9fbab-204e-48fb-8d91-2a58be6f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fullcoll-edu.zoom.us/j/83000977070?pwd=sbklHOCyjvbCJQqZzJn34qWwckXeOp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Ernandes</dc:creator>
  <cp:keywords/>
  <cp:lastModifiedBy>Edgar Gomez</cp:lastModifiedBy>
  <cp:revision>4</cp:revision>
  <dcterms:created xsi:type="dcterms:W3CDTF">2025-04-30T20:56:00Z</dcterms:created>
  <dcterms:modified xsi:type="dcterms:W3CDTF">2025-05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DB5DA1454984E9C990B4FA159C8B4</vt:lpwstr>
  </property>
  <property fmtid="{D5CDD505-2E9C-101B-9397-08002B2CF9AE}" pid="3" name="MediaServiceImageTags">
    <vt:lpwstr/>
  </property>
</Properties>
</file>